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lang w:val="en-GB"/>
        </w:rPr>
      </w:pPr>
      <w:bookmarkStart w:id="0" w:name="_GoBack"/>
      <w:bookmarkEnd w:id="0"/>
    </w:p>
    <w:p w:rsidR="00840966" w:rsidRPr="00957AEC" w:rsidRDefault="002F220B" w:rsidP="00C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957AE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[</w:t>
      </w:r>
      <w:r w:rsidR="000B4CB6" w:rsidRPr="00957AE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CANAT9</w:t>
      </w:r>
      <w:r w:rsidR="00C12126" w:rsidRPr="00957AE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]</w:t>
      </w:r>
      <w:r w:rsidR="00C12126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1627CB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เจาะลึก</w:t>
      </w:r>
      <w:r w:rsidR="00064CDE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ซิ</w:t>
      </w:r>
      <w:proofErr w:type="spellStart"/>
      <w:r w:rsidR="00064CDE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นเจียง</w:t>
      </w:r>
      <w:proofErr w:type="spellEnd"/>
      <w:r w:rsidR="001627CB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เหนือ</w:t>
      </w:r>
      <w:r w:rsidR="00C12126" w:rsidRPr="00957AE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 xml:space="preserve"> </w:t>
      </w:r>
      <w:r w:rsidR="00C950E6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คา</w:t>
      </w:r>
      <w:proofErr w:type="spellStart"/>
      <w:r w:rsidR="00C950E6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นาสือ</w:t>
      </w:r>
      <w:proofErr w:type="spellEnd"/>
      <w:r w:rsidR="00C950E6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F2122E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ใบไม้เปลี่ยนสี </w:t>
      </w:r>
      <w:r w:rsidR="00C950E6" w:rsidRPr="00957AE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ล่องเรือ</w:t>
      </w:r>
      <w:r w:rsidR="00840966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หุบ</w:t>
      </w:r>
      <w:proofErr w:type="spellStart"/>
      <w:r w:rsidR="00840966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เขาอัล</w:t>
      </w:r>
      <w:proofErr w:type="spellEnd"/>
      <w:r w:rsidR="00840966" w:rsidRPr="00957AE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ไต</w:t>
      </w:r>
    </w:p>
    <w:p w:rsidR="002F220B" w:rsidRPr="00064CDE" w:rsidRDefault="00C950E6" w:rsidP="00C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64CDE">
        <w:rPr>
          <w:rFonts w:ascii="TH SarabunPSK" w:hAnsi="TH SarabunPSK" w:cs="TH SarabunPSK"/>
          <w:b/>
          <w:bCs/>
          <w:sz w:val="44"/>
          <w:szCs w:val="44"/>
          <w:cs/>
        </w:rPr>
        <w:t>หมู่บ้าน</w:t>
      </w:r>
      <w:proofErr w:type="spellStart"/>
      <w:r w:rsidRPr="00064CDE">
        <w:rPr>
          <w:rFonts w:ascii="TH SarabunPSK" w:hAnsi="TH SarabunPSK" w:cs="TH SarabunPSK"/>
          <w:b/>
          <w:bCs/>
          <w:sz w:val="44"/>
          <w:szCs w:val="44"/>
          <w:cs/>
        </w:rPr>
        <w:t>เหอมู่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1C4853" w:rsidRPr="001C4853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มู่บ้านไปฮาปา </w:t>
      </w:r>
      <w:r w:rsidR="00F1314B" w:rsidRPr="00064CDE">
        <w:rPr>
          <w:rFonts w:ascii="TH SarabunPSK" w:hAnsi="TH SarabunPSK" w:cs="TH SarabunPSK"/>
          <w:b/>
          <w:bCs/>
          <w:sz w:val="44"/>
          <w:szCs w:val="44"/>
          <w:cs/>
        </w:rPr>
        <w:t>ธารน้ำห้าสี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3389F" w:rsidRPr="0033389F">
        <w:rPr>
          <w:rFonts w:ascii="TH SarabunPSK" w:hAnsi="TH SarabunPSK" w:cs="TH SarabunPSK"/>
          <w:b/>
          <w:bCs/>
          <w:sz w:val="44"/>
          <w:szCs w:val="44"/>
          <w:cs/>
        </w:rPr>
        <w:t>แก</w:t>
      </w:r>
      <w:proofErr w:type="spellStart"/>
      <w:r w:rsidR="0033389F" w:rsidRPr="0033389F">
        <w:rPr>
          <w:rFonts w:ascii="TH SarabunPSK" w:hAnsi="TH SarabunPSK" w:cs="TH SarabunPSK"/>
          <w:b/>
          <w:bCs/>
          <w:sz w:val="44"/>
          <w:szCs w:val="44"/>
          <w:cs/>
        </w:rPr>
        <w:t>รนด์</w:t>
      </w:r>
      <w:proofErr w:type="spellEnd"/>
      <w:r w:rsidR="0033389F" w:rsidRPr="0033389F">
        <w:rPr>
          <w:rFonts w:ascii="TH SarabunPSK" w:hAnsi="TH SarabunPSK" w:cs="TH SarabunPSK"/>
          <w:b/>
          <w:bCs/>
          <w:sz w:val="44"/>
          <w:szCs w:val="44"/>
          <w:cs/>
        </w:rPr>
        <w:t>แคนยอน</w:t>
      </w:r>
      <w:r w:rsidR="00840966">
        <w:rPr>
          <w:rFonts w:ascii="TH SarabunPSK" w:hAnsi="TH SarabunPSK" w:cs="TH SarabunPSK" w:hint="cs"/>
          <w:b/>
          <w:bCs/>
          <w:sz w:val="44"/>
          <w:szCs w:val="44"/>
          <w:cs/>
        </w:rPr>
        <w:t>ตู</w:t>
      </w:r>
      <w:proofErr w:type="spellStart"/>
      <w:r w:rsidR="00840966">
        <w:rPr>
          <w:rFonts w:ascii="TH SarabunPSK" w:hAnsi="TH SarabunPSK" w:cs="TH SarabunPSK" w:hint="cs"/>
          <w:b/>
          <w:bCs/>
          <w:sz w:val="44"/>
          <w:szCs w:val="44"/>
          <w:cs/>
        </w:rPr>
        <w:t>ซานจื่อ</w:t>
      </w:r>
      <w:proofErr w:type="spellEnd"/>
      <w:r w:rsidR="000B4C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ภูเขาหิมะเทียนซาน</w:t>
      </w:r>
    </w:p>
    <w:p w:rsidR="00D75808" w:rsidRDefault="00D75808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2D2E91" w:rsidRDefault="00534855" w:rsidP="002F220B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6876415"/>
            <wp:effectExtent l="0" t="0" r="635" b="635"/>
            <wp:docPr id="5" name="Picture 5" descr="D:\ATP\4Jo\Banner1024\CANAT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Banner1024\CANAT9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91" w:rsidRDefault="002D2E91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1D3241" w:rsidRPr="009B2BB1" w:rsidRDefault="001D3241" w:rsidP="001D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9B2BB1">
        <w:rPr>
          <w:rFonts w:ascii="TH SarabunPSK" w:hAnsi="TH SarabunPSK" w:cs="TH SarabunPSK"/>
          <w:b/>
          <w:bCs/>
          <w:sz w:val="36"/>
          <w:szCs w:val="36"/>
        </w:rPr>
        <w:t xml:space="preserve">• </w:t>
      </w:r>
      <w:r w:rsidRPr="009B2BB1">
        <w:rPr>
          <w:rFonts w:ascii="TH SarabunPSK" w:hAnsi="TH SarabunPSK" w:cs="TH SarabunPSK"/>
          <w:b/>
          <w:bCs/>
          <w:sz w:val="36"/>
          <w:szCs w:val="36"/>
          <w:cs/>
        </w:rPr>
        <w:t>ทัวร์ไม่ลงร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ข้าค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สือ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 รอบ)</w:t>
      </w:r>
    </w:p>
    <w:p w:rsidR="001D3241" w:rsidRDefault="001D3241" w:rsidP="001D3241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>ใบไม้เปลี่ยนสีปีละครั้ง</w:t>
      </w:r>
      <w:r w:rsidR="005F6F4B">
        <w:rPr>
          <w:rFonts w:ascii="TH SarabunPSK" w:hAnsi="TH SarabunPSK" w:cs="TH SarabunPSK" w:hint="cs"/>
          <w:sz w:val="32"/>
          <w:szCs w:val="32"/>
          <w:cs/>
        </w:rPr>
        <w:t>ช่วงที่สว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F57786">
        <w:rPr>
          <w:rFonts w:ascii="TH SarabunPSK" w:hAnsi="TH SarabunPSK" w:cs="TH SarabunPSK" w:hint="cs"/>
          <w:sz w:val="32"/>
          <w:szCs w:val="32"/>
          <w:cs/>
        </w:rPr>
        <w:t>(เข้าอุทยาน</w:t>
      </w:r>
      <w:r w:rsidRPr="00F57786">
        <w:rPr>
          <w:rFonts w:ascii="TH SarabunPSK" w:hAnsi="TH SarabunPSK" w:cs="TH SarabunPSK"/>
          <w:sz w:val="32"/>
          <w:szCs w:val="32"/>
          <w:cs/>
        </w:rPr>
        <w:t>คา</w:t>
      </w:r>
      <w:proofErr w:type="spellStart"/>
      <w:r w:rsidRPr="00F57786">
        <w:rPr>
          <w:rFonts w:ascii="TH SarabunPSK" w:hAnsi="TH SarabunPSK" w:cs="TH SarabunPSK"/>
          <w:sz w:val="32"/>
          <w:szCs w:val="32"/>
          <w:cs/>
        </w:rPr>
        <w:t>นาสือ</w:t>
      </w:r>
      <w:proofErr w:type="spellEnd"/>
      <w:r w:rsidRPr="00F57786">
        <w:rPr>
          <w:rFonts w:ascii="TH SarabunPSK" w:hAnsi="TH SarabunPSK" w:cs="TH SarabunPSK" w:hint="cs"/>
          <w:sz w:val="32"/>
          <w:szCs w:val="32"/>
          <w:cs/>
        </w:rPr>
        <w:t xml:space="preserve"> 2 วัน เน้นถ่ายรูปสวยๆ)</w:t>
      </w:r>
    </w:p>
    <w:p w:rsidR="001D3241" w:rsidRDefault="001D3241" w:rsidP="001D3241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ใบไม้เปลี่ยนสีที่ 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382">
        <w:rPr>
          <w:rFonts w:ascii="TH SarabunPSK" w:hAnsi="TH SarabunPSK" w:cs="TH SarabunPSK" w:hint="cs"/>
          <w:color w:val="000000"/>
          <w:sz w:val="32"/>
          <w:szCs w:val="32"/>
          <w:cs/>
        </w:rPr>
        <w:t>หมู่บ้านที่</w:t>
      </w:r>
      <w:r w:rsidR="009B407D">
        <w:rPr>
          <w:rFonts w:ascii="TH SarabunPSK" w:hAnsi="TH SarabunPSK" w:cs="TH SarabunPSK" w:hint="cs"/>
          <w:color w:val="000000"/>
          <w:sz w:val="32"/>
          <w:szCs w:val="32"/>
          <w:cs/>
        </w:rPr>
        <w:t>วิวทิวทัศน์</w:t>
      </w:r>
      <w:r w:rsidR="00311382">
        <w:rPr>
          <w:rFonts w:ascii="TH SarabunPSK" w:hAnsi="TH SarabunPSK" w:cs="TH SarabunPSK" w:hint="cs"/>
          <w:color w:val="000000"/>
          <w:sz w:val="32"/>
          <w:szCs w:val="32"/>
          <w:cs/>
        </w:rPr>
        <w:t>สวยที่สุดในหุบ</w:t>
      </w:r>
      <w:proofErr w:type="spellStart"/>
      <w:r w:rsidR="00311382"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 w:rsidR="00311382"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 w:rsidR="005E426B">
        <w:rPr>
          <w:rFonts w:ascii="TH SarabunPSK" w:hAnsi="TH SarabunPSK" w:cs="TH SarabunPSK" w:hint="cs"/>
          <w:sz w:val="32"/>
          <w:szCs w:val="32"/>
          <w:cs/>
        </w:rPr>
        <w:br/>
      </w:r>
      <w:r w:rsidR="005E426B"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5E42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5E426B"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มู่บ้านไปฮาปา </w:t>
      </w:r>
      <w:r w:rsidR="005E426B" w:rsidRPr="00C02EC0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ที่สวยที่สุดของ</w:t>
      </w:r>
      <w:r w:rsidR="0071706C">
        <w:rPr>
          <w:rFonts w:ascii="TH SarabunPSK" w:hAnsi="TH SarabunPSK" w:cs="TH SarabunPSK" w:hint="cs"/>
          <w:color w:val="C00000"/>
          <w:sz w:val="32"/>
          <w:szCs w:val="32"/>
          <w:cs/>
        </w:rPr>
        <w:t>ประเทศ</w:t>
      </w:r>
      <w:r w:rsidR="005E426B" w:rsidRPr="00C02EC0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ีน </w:t>
      </w:r>
      <w:r w:rsidR="005E426B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อุทยานคา</w:t>
      </w:r>
      <w:proofErr w:type="spellStart"/>
      <w:r w:rsidR="005E426B"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</w:p>
    <w:p w:rsidR="001D3241" w:rsidRPr="005436D3" w:rsidRDefault="001D3241" w:rsidP="001D3241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เที่ยวครบ 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="00DB5DC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ละ 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พะเมืองผี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ขึ้นชื่อบนเส้นทาง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นือ</w:t>
      </w:r>
    </w:p>
    <w:p w:rsidR="001D3241" w:rsidRDefault="001D3241" w:rsidP="001D324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มรดก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7904C9" w:rsidRPr="007904C9" w:rsidRDefault="007904C9" w:rsidP="007904C9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904C9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ทะเลสาบอูหลุนกูห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กลางทะเลทรายขนาดใหญ่และสถานที่ท่องเที่ยว 4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</w:p>
    <w:p w:rsidR="007904C9" w:rsidRDefault="007904C9" w:rsidP="007904C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แคนยอ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านจื่อ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Pr="00E475D2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ที่สุดใน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</w:t>
      </w:r>
    </w:p>
    <w:p w:rsidR="001D3241" w:rsidRDefault="001D3241" w:rsidP="001D324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ว </w:t>
      </w:r>
      <w:r w:rsidRPr="00F57786">
        <w:rPr>
          <w:rFonts w:ascii="TH SarabunPSK" w:hAnsi="TH SarabunPSK" w:cs="TH SarabunPSK"/>
          <w:color w:val="C00000"/>
          <w:sz w:val="32"/>
          <w:szCs w:val="32"/>
          <w:cs/>
        </w:rPr>
        <w:t>ทางด่วน</w:t>
      </w:r>
      <w:r w:rsidRPr="00F5778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F57786">
        <w:rPr>
          <w:rFonts w:ascii="TH SarabunPSK" w:hAnsi="TH SarabunPSK" w:cs="TH SarabunPSK"/>
          <w:color w:val="C00000"/>
          <w:sz w:val="32"/>
          <w:szCs w:val="32"/>
        </w:rPr>
        <w:t>S</w:t>
      </w:r>
      <w:r w:rsidRPr="00F57786">
        <w:rPr>
          <w:rFonts w:ascii="TH SarabunPSK" w:hAnsi="TH SarabunPSK" w:cs="TH SarabunPSK"/>
          <w:color w:val="C00000"/>
          <w:sz w:val="32"/>
          <w:szCs w:val="32"/>
          <w:cs/>
        </w:rPr>
        <w:t xml:space="preserve">21 </w:t>
      </w:r>
      <w:r w:rsidRPr="005147D9">
        <w:rPr>
          <w:rFonts w:ascii="TH SarabunPSK" w:hAnsi="TH SarabunPSK" w:cs="TH SarabunPSK"/>
          <w:color w:val="C00000"/>
          <w:sz w:val="32"/>
          <w:szCs w:val="32"/>
        </w:rPr>
        <w:t>Desert Highway</w:t>
      </w:r>
      <w:r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ด่วนสายแรก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ของซิ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</w:t>
      </w:r>
    </w:p>
    <w:p w:rsidR="001D3241" w:rsidRDefault="001D3241" w:rsidP="001D324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-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ไลน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่งสบาย มีบริการอาหารบนเครื่อง</w:t>
      </w:r>
    </w:p>
    <w:p w:rsidR="001D3241" w:rsidRDefault="001D3241" w:rsidP="001D3241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1D3241" w:rsidRDefault="001D3241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633"/>
        <w:gridCol w:w="1418"/>
        <w:gridCol w:w="1559"/>
        <w:gridCol w:w="3849"/>
      </w:tblGrid>
      <w:tr w:rsidR="009D0672" w:rsidRPr="003924E2" w:rsidTr="008E744E">
        <w:tc>
          <w:tcPr>
            <w:tcW w:w="11045" w:type="dxa"/>
            <w:gridSpan w:val="5"/>
            <w:shd w:val="clear" w:color="auto" w:fill="984806" w:themeFill="accent6" w:themeFillShade="80"/>
          </w:tcPr>
          <w:p w:rsidR="009D0672" w:rsidRPr="00C71C3D" w:rsidRDefault="009D0672" w:rsidP="00C10176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C71C3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</w:t>
            </w:r>
          </w:p>
        </w:tc>
      </w:tr>
      <w:tr w:rsidR="009D0672" w:rsidRPr="003924E2" w:rsidTr="00C10176">
        <w:tc>
          <w:tcPr>
            <w:tcW w:w="2586" w:type="dxa"/>
            <w:shd w:val="clear" w:color="auto" w:fill="FDE9D9" w:themeFill="accent6" w:themeFillTint="33"/>
          </w:tcPr>
          <w:p w:rsidR="009D0672" w:rsidRPr="003924E2" w:rsidRDefault="009D0672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633" w:type="dxa"/>
            <w:shd w:val="clear" w:color="auto" w:fill="FDE9D9" w:themeFill="accent6" w:themeFillTint="33"/>
          </w:tcPr>
          <w:p w:rsidR="009D0672" w:rsidRPr="003924E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9D0672" w:rsidRPr="003924E2" w:rsidRDefault="009D0672" w:rsidP="00C10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D0672" w:rsidRPr="003924E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849" w:type="dxa"/>
            <w:shd w:val="clear" w:color="auto" w:fill="FDE9D9" w:themeFill="accent6" w:themeFillTint="33"/>
          </w:tcPr>
          <w:p w:rsidR="009D0672" w:rsidRPr="003924E2" w:rsidRDefault="009D0672" w:rsidP="00C10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D0672" w:rsidRPr="003924E2" w:rsidTr="00C10176">
        <w:tc>
          <w:tcPr>
            <w:tcW w:w="2586" w:type="dxa"/>
            <w:shd w:val="clear" w:color="auto" w:fill="auto"/>
          </w:tcPr>
          <w:p w:rsidR="009D0672" w:rsidRDefault="009D0672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- 14 กันยายน 2567</w:t>
            </w:r>
          </w:p>
        </w:tc>
        <w:tc>
          <w:tcPr>
            <w:tcW w:w="1633" w:type="dxa"/>
            <w:shd w:val="clear" w:color="auto" w:fill="auto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9D0672" w:rsidRPr="003924E2" w:rsidRDefault="009D0672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9D0672" w:rsidRPr="003924E2" w:rsidTr="00C10176">
        <w:tc>
          <w:tcPr>
            <w:tcW w:w="2586" w:type="dxa"/>
            <w:shd w:val="clear" w:color="auto" w:fill="auto"/>
          </w:tcPr>
          <w:p w:rsidR="009D0672" w:rsidRDefault="009D0672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 - 21 กันยายน 2567</w:t>
            </w:r>
          </w:p>
        </w:tc>
        <w:tc>
          <w:tcPr>
            <w:tcW w:w="1633" w:type="dxa"/>
            <w:shd w:val="clear" w:color="auto" w:fill="auto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9D0672" w:rsidRPr="003924E2" w:rsidRDefault="009D0672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9D0672" w:rsidRPr="003924E2" w:rsidTr="00C10176">
        <w:tc>
          <w:tcPr>
            <w:tcW w:w="2586" w:type="dxa"/>
            <w:shd w:val="clear" w:color="auto" w:fill="auto"/>
          </w:tcPr>
          <w:p w:rsidR="009D0672" w:rsidRDefault="009D0672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 - 28 กันยายน 2567</w:t>
            </w:r>
          </w:p>
        </w:tc>
        <w:tc>
          <w:tcPr>
            <w:tcW w:w="1633" w:type="dxa"/>
            <w:shd w:val="clear" w:color="auto" w:fill="auto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9D0672" w:rsidRDefault="009D0672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9D0672" w:rsidRPr="003924E2" w:rsidRDefault="009D0672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407EC9" w:rsidRPr="003924E2" w:rsidTr="00C10176">
        <w:tc>
          <w:tcPr>
            <w:tcW w:w="2586" w:type="dxa"/>
            <w:shd w:val="clear" w:color="auto" w:fill="auto"/>
          </w:tcPr>
          <w:p w:rsidR="00407EC9" w:rsidRDefault="00407EC9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E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 </w:t>
            </w:r>
            <w:r w:rsidRPr="00407E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407E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 ตุลาคม 2567</w:t>
            </w:r>
          </w:p>
        </w:tc>
        <w:tc>
          <w:tcPr>
            <w:tcW w:w="1633" w:type="dxa"/>
            <w:shd w:val="clear" w:color="auto" w:fill="auto"/>
          </w:tcPr>
          <w:p w:rsidR="00407EC9" w:rsidRDefault="00407EC9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407EC9" w:rsidRDefault="00407EC9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407EC9" w:rsidRDefault="00407EC9" w:rsidP="00891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407EC9" w:rsidRPr="003924E2" w:rsidRDefault="00407EC9" w:rsidP="008913A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407EC9" w:rsidRPr="003924E2" w:rsidTr="00C10176">
        <w:tc>
          <w:tcPr>
            <w:tcW w:w="11045" w:type="dxa"/>
            <w:gridSpan w:val="5"/>
          </w:tcPr>
          <w:p w:rsidR="00407EC9" w:rsidRPr="003924E2" w:rsidRDefault="00407EC9" w:rsidP="00C10176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700B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700BE">
              <w:rPr>
                <w:rFonts w:ascii="TH SarabunPSK" w:hAnsi="TH SarabunPSK" w:cs="TH SarabunPSK"/>
                <w:sz w:val="32"/>
                <w:szCs w:val="32"/>
                <w:cs/>
              </w:rPr>
              <w:t>ทัวร์ไม่ลงร้าน</w:t>
            </w:r>
            <w:r w:rsidRPr="00B70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๊ป 16 - 20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ถบัส 38 ที่นั่ง</w:t>
            </w:r>
          </w:p>
        </w:tc>
      </w:tr>
    </w:tbl>
    <w:p w:rsidR="009D0672" w:rsidRDefault="009D0672" w:rsidP="002D2E91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1D3241" w:rsidRPr="002D5FC1" w:rsidTr="00C10176">
        <w:tc>
          <w:tcPr>
            <w:tcW w:w="817" w:type="dxa"/>
            <w:shd w:val="clear" w:color="auto" w:fill="FBD4B4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1D3241" w:rsidRPr="002D5FC1" w:rsidRDefault="001D3241" w:rsidP="00C1017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D97967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1D3241" w:rsidP="00C10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93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5-22.10)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1D3241" w:rsidRPr="0001610A" w:rsidRDefault="001D3241" w:rsidP="006A77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6A77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13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(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25-15.00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6A77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6A77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วนหงซาน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1D3241" w:rsidRDefault="006A775D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6A775D" w:rsidP="00130F0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A340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หิมะเขาเทียนซาน </w:t>
            </w:r>
            <w:r w:rsidRPr="00A340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340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่องเรือทะเลสาบเทียนฉือ </w:t>
            </w:r>
            <w:r w:rsidRPr="00A340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803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esert Highway - </w:t>
            </w:r>
            <w:r w:rsidRPr="000803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ทรายกู๋เอ่อปานทงกู่เท่อ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- </w:t>
            </w:r>
            <w:r w:rsidRPr="00A340D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</w:t>
            </w:r>
            <w:r w:rsidRPr="006A775D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ป่ยถุน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D3241" w:rsidRPr="00A340DE" w:rsidRDefault="006A775D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6A775D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ป่ยถุ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D3241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7B1F53" w:rsidP="00C1017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340D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</w:t>
            </w:r>
            <w:r w:rsidRPr="006A775D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ป่ยถุ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ทะเลสาบอูหลุนกูห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6A775D" w:rsidRPr="000803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6A775D" w:rsidRPr="000803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ู้เอ่อร์จิน - ธารน้ำห้าสี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D3241" w:rsidRPr="002D5FC1" w:rsidRDefault="006A775D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6A775D" w:rsidP="00C1017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ู้เอ่อร์จิน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หมู่บ้านเหอมู่ บ้านชนเผ่าถูหว่า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ุ่งหญ้า - คานาสือ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D3241" w:rsidRPr="00A340DE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6A775D" w:rsidP="00C1017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 1)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มังกรหลับ </w:t>
            </w:r>
            <w:r w:rsidRPr="007531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ค้งวงพระจันทร์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สาบเทวดา จุดชมวิวคานาสือ ศาลาชมปลา</w:t>
            </w:r>
            <w:r w:rsidR="00AD21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AD21EC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ทะเลสาบ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D3241" w:rsidRPr="002D5FC1" w:rsidRDefault="006A775D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6A775D" w:rsidP="000F5721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 2) </w:t>
            </w:r>
            <w:r w:rsidR="00A60397" w:rsidRPr="00A60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</w:t>
            </w:r>
            <w:r w:rsidR="000F57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ป</w:t>
            </w:r>
            <w:r w:rsidR="00A60397" w:rsidRPr="00A60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ฮาป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D21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หมู่บ้านสวยที่</w:t>
            </w:r>
            <w:r w:rsidR="00D50F1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ด</w:t>
            </w:r>
            <w:r w:rsidR="00AD21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นจีน)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ู้เอ่อร์จิน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D3241" w:rsidRPr="002D5FC1" w:rsidRDefault="006A775D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6A775D" w:rsidP="00C10176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พะเมืองผี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คอลามาอี้ - บ่อน้ำมันสีดำ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ุยถุน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D3241" w:rsidRPr="002D5FC1" w:rsidRDefault="006A775D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ุยถุ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36288D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663" w:type="dxa"/>
            <w:shd w:val="clear" w:color="auto" w:fill="EAF1DD"/>
          </w:tcPr>
          <w:p w:rsidR="001D3241" w:rsidRPr="002D5FC1" w:rsidRDefault="006A775D" w:rsidP="00C1017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340D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แกรนด์แคนย่อนตูซานจื่อ </w:t>
            </w:r>
            <w:r w:rsidRPr="00A340D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1D3241" w:rsidRPr="00A340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ต้าปา</w:t>
            </w:r>
            <w:r w:rsidR="001D324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า</w:t>
            </w:r>
            <w:r w:rsidR="00A6039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60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A6039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อูรูมูฉี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3241" w:rsidRPr="002D5FC1" w:rsidTr="00C10176">
        <w:tc>
          <w:tcPr>
            <w:tcW w:w="817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663" w:type="dxa"/>
            <w:shd w:val="clear" w:color="auto" w:fill="EAF1DD"/>
          </w:tcPr>
          <w:p w:rsidR="001D3241" w:rsidRDefault="001D3241" w:rsidP="00C1017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ูฉ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14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06.55-10.20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</w:p>
          <w:p w:rsidR="001D3241" w:rsidRPr="00515802" w:rsidRDefault="001D3241" w:rsidP="00C1017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่อเครื่อง เฉิงต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51580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3U 393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4.40-16.40)</w:t>
            </w:r>
          </w:p>
        </w:tc>
        <w:tc>
          <w:tcPr>
            <w:tcW w:w="1418" w:type="dxa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1D3241" w:rsidRPr="002D5FC1" w:rsidRDefault="001D3241" w:rsidP="00C1017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06617D" w:rsidRDefault="0006617D" w:rsidP="00FB6FC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064BEE" w:rsidRPr="00EF0FAB" w:rsidRDefault="00064BEE" w:rsidP="0006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:rsidR="00064BEE" w:rsidRPr="00C667CB" w:rsidRDefault="00064BEE" w:rsidP="00064B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3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U -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064BEE" w:rsidRPr="00C667CB" w:rsidRDefault="00064BEE" w:rsidP="00064B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0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6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064BEE" w:rsidRDefault="00064BEE" w:rsidP="00064B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064BEE" w:rsidRPr="00F3576F" w:rsidRDefault="00064BEE" w:rsidP="00064BE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64BEE" w:rsidRDefault="00064BEE" w:rsidP="0006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9423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42397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r w:rsidR="00942397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วนหงซาน</w:t>
      </w:r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3U 6513 (11.25-15.00) </w:t>
      </w:r>
    </w:p>
    <w:p w:rsidR="00064BEE" w:rsidRDefault="00064BEE" w:rsidP="00064B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7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 จากนั้นนำท่านเช็คอินสัมภาระ เตรียมออกเดินทางต่อ</w:t>
      </w:r>
    </w:p>
    <w:p w:rsidR="00064BEE" w:rsidRDefault="00064BEE" w:rsidP="00064BE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.2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651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A340DE" w:rsidRPr="00DE424C" w:rsidRDefault="00064BEE" w:rsidP="00A340D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5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F165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16527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อู</w:t>
      </w:r>
      <w:proofErr w:type="spellStart"/>
      <w:r w:rsidR="00F16527" w:rsidRPr="005436D3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เดิมว่า ซี</w:t>
      </w:r>
      <w:proofErr w:type="spellStart"/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ปลว่า เมืองทางตะวันตก ตั้งอยู่ทางตะวันตกเฉียงเหนือของประเทศจีน เป็นพื้นที่เขตปกครองที่ใหญ่ที่สุด เป็นเมืองที่ได้รับสมญานามว่า </w:t>
      </w:r>
      <w:r w:rsidR="00F16527" w:rsidRPr="005436D3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>ดินแดนแห่งทุ่งหญ้าอันสวยงาม</w:t>
      </w:r>
      <w:r w:rsidR="00F16527" w:rsidRPr="005436D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หลวงของเขตปกครองตนเองซิ</w:t>
      </w:r>
      <w:proofErr w:type="spellStart"/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16527">
        <w:rPr>
          <w:rFonts w:ascii="TH SarabunPSK" w:hAnsi="TH SarabunPSK" w:cs="TH SarabunPSK" w:hint="cs"/>
          <w:color w:val="000000"/>
          <w:sz w:val="32"/>
          <w:szCs w:val="32"/>
          <w:cs/>
        </w:rPr>
        <w:t>ในอดีตเคยเป็นเมือง</w:t>
      </w:r>
      <w:r w:rsidR="00F16527" w:rsidRPr="005436D3">
        <w:rPr>
          <w:rFonts w:ascii="TH SarabunPSK" w:hAnsi="TH SarabunPSK" w:cs="TH SarabunPSK"/>
          <w:color w:val="000000"/>
          <w:sz w:val="32"/>
          <w:szCs w:val="32"/>
          <w:cs/>
        </w:rPr>
        <w:t>จุดแวะพักของกองคาราวานตามเส้นทางสายไหม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รับสัมภาระและทำภารกิจเรียบร้อย </w:t>
      </w:r>
      <w:r w:rsidR="00A340DE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3113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ชม </w:t>
      </w:r>
      <w:r w:rsidR="0016434F" w:rsidRPr="0016434F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สวนหงซาน </w:t>
      </w:r>
      <w:proofErr w:type="spellStart"/>
      <w:r w:rsidR="0016434F" w:rsidRPr="0016434F">
        <w:rPr>
          <w:rFonts w:ascii="TH SarabunPSK" w:hAnsi="TH SarabunPSK" w:cs="TH SarabunPSK"/>
          <w:color w:val="C00000"/>
          <w:sz w:val="32"/>
          <w:szCs w:val="32"/>
          <w:lang w:val="en-GB"/>
        </w:rPr>
        <w:t>Hongshan</w:t>
      </w:r>
      <w:proofErr w:type="spellEnd"/>
      <w:r w:rsidR="0016434F" w:rsidRPr="0016434F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Park </w:t>
      </w:r>
      <w:r w:rsidR="0016434F" w:rsidRPr="0016434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สถานที่ท่องเที่ยว</w:t>
      </w:r>
      <w:r w:rsidR="0016434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ะดับ</w:t>
      </w:r>
      <w:r w:rsidR="0016434F" w:rsidRPr="0016434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4</w:t>
      </w:r>
      <w:r w:rsidR="0016434F" w:rsidRPr="0016434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A </w:t>
      </w:r>
      <w:r w:rsidR="00942397" w:rsidRPr="0094239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สวนบนภูเขาในตัวเมือง</w:t>
      </w:r>
      <w:r w:rsidR="0016434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ที่มีเอกลักษณ์เฉพาะตัว</w:t>
      </w:r>
      <w:r w:rsidR="0016434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94239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ี</w:t>
      </w:r>
      <w:r w:rsidR="00942397" w:rsidRPr="0094239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ภูเขาหงซาน</w:t>
      </w:r>
      <w:r w:rsidR="0094239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</w:t>
      </w:r>
      <w:r w:rsidR="00942397" w:rsidRPr="0094239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ีความสูง</w:t>
      </w:r>
      <w:r w:rsidR="0094239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942397" w:rsidRPr="0094239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910</w:t>
      </w:r>
      <w:r w:rsidR="0094239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มตรจากระดับน้ำทะเล ภูเขา</w:t>
      </w:r>
      <w:r w:rsidR="0016434F" w:rsidRPr="0016434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มีสีแดงเข้ม จึงเป็นที่มาของชื่อ </w:t>
      </w:r>
      <w:r w:rsidR="0016434F" w:rsidRPr="00022FBA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"ภูเขาแดง" </w:t>
      </w:r>
      <w:r w:rsidR="0094239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ัญลักษณ์ของเมืองอู</w:t>
      </w:r>
      <w:proofErr w:type="spellStart"/>
      <w:r w:rsidR="0094239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ูมูฉี</w:t>
      </w:r>
      <w:proofErr w:type="spellEnd"/>
    </w:p>
    <w:p w:rsidR="00A340DE" w:rsidRPr="00DE5BBA" w:rsidRDefault="00A340DE" w:rsidP="00A340D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ตามสบาย (พัก </w:t>
      </w:r>
      <w:r w:rsidR="00F724CF" w:rsidRPr="00F724CF">
        <w:rPr>
          <w:rFonts w:ascii="TH SarabunPSK" w:hAnsi="TH SarabunPSK" w:cs="TH SarabunPSK"/>
          <w:color w:val="000000"/>
          <w:sz w:val="32"/>
          <w:szCs w:val="32"/>
        </w:rPr>
        <w:t xml:space="preserve">Grand </w:t>
      </w:r>
      <w:proofErr w:type="spellStart"/>
      <w:r w:rsidR="00F724CF" w:rsidRPr="00F724CF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="00F724CF" w:rsidRPr="00F724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F724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F724CF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B1F53" w:rsidRPr="006B3665" w:rsidRDefault="007B1F53" w:rsidP="007B1F5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B1F53" w:rsidRPr="00064BEE" w:rsidRDefault="007B1F53" w:rsidP="007B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ภูเขาหิมะเขาเทียนซาน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่องเรือ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1935B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Desert Highway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</w:t>
      </w:r>
      <w:proofErr w:type="spellStart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กู๋</w:t>
      </w:r>
      <w:proofErr w:type="spellEnd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่อปา</w:t>
      </w:r>
      <w:proofErr w:type="spellStart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ทง</w:t>
      </w:r>
      <w:proofErr w:type="spellEnd"/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ู่เท่อ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ป่ย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ุน</w:t>
      </w:r>
    </w:p>
    <w:p w:rsidR="007B1F53" w:rsidRPr="00D22AB4" w:rsidRDefault="007B1F53" w:rsidP="007B1F5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sz w:val="32"/>
          <w:szCs w:val="32"/>
          <w:cs/>
        </w:rPr>
        <w:t xml:space="preserve">หรือเทือกเขาสวรร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เมืองอุรุ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ภู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ชา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ซานได้ถูกขึ้นทะเบียนเป็นมรดกโลกทาง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ูเน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ก้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วิวทิวทัศน์ของภูเขาหิมะและป่าสนเขารวมทั้ง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น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ทะเลสาบเล็กๆแห่งหนึ่งมีชื่อว่า </w:t>
      </w:r>
      <w:r w:rsidRPr="004F1D7F">
        <w:rPr>
          <w:rFonts w:ascii="TH SarabunPSK" w:hAnsi="TH SarabunPSK" w:cs="TH SarabunPSK"/>
          <w:color w:val="000000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ฉือ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</w:rPr>
        <w:t xml:space="preserve">” (Heavenly Lake)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หรือทะเลสาบสวรรค์เป็นทะเลสาบกลางหุบ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การละลายของหิมะบนยอดเขา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ได้ </w:t>
      </w:r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ทะเลสาบเทียน</w:t>
      </w:r>
      <w:proofErr w:type="spellStart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ฉือ</w:t>
      </w:r>
      <w:proofErr w:type="spellEnd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วิวทิวทัศน์ของภูเขาหิมะ </w:t>
      </w:r>
      <w:r w:rsidRPr="001E538E">
        <w:rPr>
          <w:rFonts w:ascii="TH SarabunPSK" w:hAnsi="TH SarabunPSK" w:cs="TH SarabunPSK" w:hint="cs"/>
          <w:color w:val="C00000"/>
          <w:sz w:val="32"/>
          <w:szCs w:val="32"/>
          <w:cs/>
        </w:rPr>
        <w:t>(รวมรถอุทยานและรถแบตเตอรี่)</w:t>
      </w:r>
    </w:p>
    <w:p w:rsidR="007B1F53" w:rsidRDefault="007B1F53" w:rsidP="007B1F5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เขาเทียนซ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ป่ย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ถุน</w:t>
      </w:r>
      <w:r w:rsidRPr="0046565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ทางด่วนสายใหม่ 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21 </w:t>
      </w:r>
      <w:r w:rsidRPr="005147D9">
        <w:rPr>
          <w:rFonts w:ascii="TH SarabunPSK" w:hAnsi="TH SarabunPSK" w:cs="TH SarabunPSK"/>
          <w:color w:val="C00000"/>
          <w:sz w:val="32"/>
          <w:szCs w:val="32"/>
        </w:rPr>
        <w:t>Desert Highway</w:t>
      </w:r>
      <w:r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ด่วนสายแรก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ของซิ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</w:t>
      </w:r>
      <w:r w:rsidRPr="0075315F">
        <w:rPr>
          <w:rFonts w:ascii="TH SarabunPSK" w:hAnsi="TH SarabunPSK" w:cs="TH SarabunPSK" w:hint="cs"/>
          <w:sz w:val="32"/>
          <w:szCs w:val="32"/>
          <w:cs/>
        </w:rPr>
        <w:t xml:space="preserve"> ชม </w:t>
      </w:r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ทะเล</w:t>
      </w:r>
      <w:proofErr w:type="spellStart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ทรายกู๋</w:t>
      </w:r>
      <w:proofErr w:type="spellEnd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เอ่อปา</w:t>
      </w:r>
      <w:proofErr w:type="spellStart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นทง</w:t>
      </w:r>
      <w:proofErr w:type="spellEnd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ู่เท่อ </w:t>
      </w:r>
      <w:r w:rsidRPr="0045133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45133F">
        <w:rPr>
          <w:rFonts w:ascii="TH SarabunPSK" w:hAnsi="TH SarabunPSK" w:cs="TH SarabunPSK"/>
          <w:color w:val="000000"/>
          <w:sz w:val="32"/>
          <w:szCs w:val="32"/>
        </w:rPr>
        <w:t>Gurbantunggut</w:t>
      </w:r>
      <w:proofErr w:type="spellEnd"/>
      <w:r w:rsidRPr="0045133F">
        <w:rPr>
          <w:rFonts w:ascii="TH SarabunPSK" w:hAnsi="TH SarabunPSK" w:cs="TH SarabunPSK"/>
          <w:color w:val="000000"/>
          <w:sz w:val="32"/>
          <w:szCs w:val="32"/>
        </w:rPr>
        <w:t xml:space="preserve"> Desert) </w:t>
      </w:r>
      <w:r w:rsidRPr="0045133F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ทะเลทรายขนาดใหญ่อันดับ 2 ของ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ีน บางพื้นที่ขอ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ทะเลทรายอันกว้างใหญ่ที่ไม่มีผู้คนอาศัยอยู่ ท่านจะได้ชมวิวทิวทัศน์ที่สวยงามของทะเลทร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พักผ่อนบนรถ)</w:t>
      </w:r>
    </w:p>
    <w:p w:rsidR="007B1F53" w:rsidRDefault="007B1F53" w:rsidP="0047374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ข้าที่พัก (พัก </w:t>
      </w:r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 xml:space="preserve">Chen </w:t>
      </w:r>
      <w:proofErr w:type="spellStart"/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Ji</w:t>
      </w:r>
      <w:proofErr w:type="spellEnd"/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 xml:space="preserve"> Garden</w:t>
      </w:r>
      <w:r w:rsidR="004737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2D7D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47374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E66EAA" w:rsidRDefault="00E66EAA" w:rsidP="00E6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2897E8D" wp14:editId="7FC8BD9D">
            <wp:extent cx="2116324" cy="2647784"/>
            <wp:effectExtent l="0" t="0" r="0" b="635"/>
            <wp:docPr id="6" name="Picture 6" descr="D:\ATP\4Jo\1\Image_2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1\Image_20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06" cy="2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31F1A6F" wp14:editId="6B45EB77">
            <wp:extent cx="2297927" cy="2650386"/>
            <wp:effectExtent l="0" t="0" r="7620" b="0"/>
            <wp:docPr id="8" name="Picture 8" descr="D:\ATP\4Jo\1\Image_2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Image_2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76" cy="26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168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369489" cy="2644490"/>
            <wp:effectExtent l="0" t="0" r="0" b="3810"/>
            <wp:docPr id="28" name="Picture 28" descr="D:\ATP\4Jo\อี้หนิง400\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CA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53" cy="265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F" w:rsidRDefault="0075315F" w:rsidP="0075315F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75315F" w:rsidRPr="006D1D0E" w:rsidRDefault="0075315F" w:rsidP="0075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</w:t>
      </w:r>
      <w:r w:rsidR="00A340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340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ป่ย</w:t>
      </w:r>
      <w:proofErr w:type="spellEnd"/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ุน</w:t>
      </w:r>
      <w:r w:rsidRPr="004513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ะเลสาบอูหลุนกูหู </w:t>
      </w:r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="007B1F53"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ธารน้ำห้าสี</w:t>
      </w:r>
    </w:p>
    <w:p w:rsidR="002F220B" w:rsidRDefault="0075315F" w:rsidP="0075315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F16527"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="007B1F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7B1F53" w:rsidRPr="0074263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ะเลสาบอูหลุนกูหู </w:t>
      </w:r>
      <w:r w:rsidR="007A7A1F"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ขนาดใหญ่ที่มีระบบจัดการน้ำ</w:t>
      </w:r>
      <w:r w:rsidR="0074263C">
        <w:rPr>
          <w:rFonts w:ascii="TH SarabunPSK" w:hAnsi="TH SarabunPSK" w:cs="TH SarabunPSK" w:hint="cs"/>
          <w:color w:val="000000"/>
          <w:sz w:val="32"/>
          <w:szCs w:val="32"/>
          <w:cs/>
        </w:rPr>
        <w:t>จากแม่น้ำอูหลุนกูเข้ามาในทะเลสาบ</w:t>
      </w:r>
      <w:r w:rsidR="007A7A1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ช้ทำการประมงและการเกษตร รวมทั้งเป็นแหล่งอาหารและ</w:t>
      </w:r>
      <w:r w:rsidR="0074263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7A7A1F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ระดับ 4</w:t>
      </w:r>
      <w:r w:rsidR="007A7A1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A </w:t>
      </w:r>
      <w:r w:rsidR="007A7A1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องประเทศจีน</w:t>
      </w:r>
      <w:r w:rsidR="0074263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นักท่องเที่ยวนิยมมาเที่ยวมากที่สุดแห่งหนึ่งของเขาจัง</w:t>
      </w:r>
      <w:proofErr w:type="spellStart"/>
      <w:r w:rsidR="0074263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วัดอัล</w:t>
      </w:r>
      <w:proofErr w:type="spellEnd"/>
      <w:r w:rsidR="0074263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ไต </w:t>
      </w:r>
      <w:r w:rsidR="005B3B1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ทะเลสาบแห่งนี้ขึ้นชื่อกับงาน </w:t>
      </w:r>
      <w:r w:rsidR="005B3B16" w:rsidRPr="005B3B16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ทศกาลจับปลาในฤดูหนาว</w:t>
      </w:r>
      <w:r w:rsidR="005B3B16" w:rsidRPr="005B3B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5B3B16" w:rsidRPr="005B3B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คนจีนจำนวนมากมาเที่ยวร่วมงาน </w:t>
      </w:r>
      <w:r w:rsidR="0074263C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ให้ท่านได้พักผ่อน ถ่ายรูปกับชายหาดและวิวสวยๆ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มีทั้งทุ่งหญ้า ทะเลทราย ทะเลสาบและภูเขาอยู่ไกลๆ</w:t>
      </w:r>
    </w:p>
    <w:p w:rsidR="00700EFE" w:rsidRPr="005436D3" w:rsidRDefault="002F220B" w:rsidP="007B1F5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>2.00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A73DAA"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</w:t>
      </w:r>
      <w:r w:rsidR="00A91423" w:rsidRPr="005436D3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4E75D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B1F53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7B1F53"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7B1F53"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7B1F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ชม </w:t>
      </w:r>
      <w:r w:rsidR="00700EFE" w:rsidRPr="00386847">
        <w:rPr>
          <w:rFonts w:ascii="TH SarabunPSK" w:hAnsi="TH SarabunPSK" w:cs="TH SarabunPSK"/>
          <w:color w:val="C00000"/>
          <w:sz w:val="32"/>
          <w:szCs w:val="32"/>
          <w:cs/>
        </w:rPr>
        <w:t>ธารน้ำห้าสี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ม่น้ำที่ไหลผ่านกลางทะเลทรายโกบีอันยิ่งใหญ่ พร้อมทั้งโอบล้อมด้วยธรรมชาติ เมื่อยามที่แสงอาทิตย์สาดส่องลำธาร ธารน้ำแห่งนี้จะปรากฏเป็นสายรุ้งห้าสีจึงได้รับสมญานามว่า </w:t>
      </w:r>
      <w:r w:rsidR="00700EFE"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ม </w:t>
      </w:r>
      <w:r w:rsidR="00700EFE" w:rsidRPr="005436D3">
        <w:rPr>
          <w:rFonts w:ascii="TH SarabunPSK" w:hAnsi="TH SarabunPSK" w:cs="TH SarabunPSK"/>
          <w:color w:val="C00000"/>
          <w:sz w:val="32"/>
          <w:szCs w:val="32"/>
          <w:cs/>
        </w:rPr>
        <w:t>แกรนแคนยอน</w:t>
      </w:r>
      <w:r w:rsidR="00700EFE" w:rsidRPr="005436D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700EFE" w:rsidRPr="005436D3">
        <w:rPr>
          <w:rFonts w:ascii="TH SarabunPSK" w:hAnsi="TH SarabunPSK" w:cs="TH SarabunPSK"/>
          <w:color w:val="000000"/>
          <w:sz w:val="32"/>
          <w:szCs w:val="32"/>
          <w:cs/>
        </w:rPr>
        <w:t>ที่เป็นดินผสมหินหลากหลายสีอันสวยงาม ซึ่งเกิดจากการกัดเซาะของสายน้ำและสายลมทำให้เกิดเป็นรูปทรงต่างๆ ให้ท่านถ่ายรูปกันตามอัธยาศัย</w:t>
      </w:r>
    </w:p>
    <w:p w:rsidR="002F220B" w:rsidRDefault="002F220B" w:rsidP="003848F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="00A73DAA"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9D117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47374E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He Pan</w:t>
      </w:r>
      <w:r w:rsidR="004737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Holiday Hotel</w:t>
      </w:r>
      <w:r w:rsidR="0047374E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ระดับ 4 ดาว)</w:t>
      </w:r>
    </w:p>
    <w:p w:rsidR="00331684" w:rsidRDefault="00FC23BE" w:rsidP="00FC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957886" cy="2551121"/>
            <wp:effectExtent l="0" t="0" r="0" b="1905"/>
            <wp:docPr id="50" name="Picture 50" descr="D:\ATP\4Jo\อี้หนิง400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อี้หนิง400\1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03" cy="25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8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189622B" wp14:editId="0E87B822">
            <wp:extent cx="1963972" cy="2558362"/>
            <wp:effectExtent l="0" t="0" r="0" b="0"/>
            <wp:docPr id="29" name="Picture 29" descr="D:\ATP\4Jo\อี้หนิง400\C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CA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32" cy="25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8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7AF9FC9" wp14:editId="7791A02B">
            <wp:extent cx="1950227" cy="2556951"/>
            <wp:effectExtent l="0" t="0" r="0" b="0"/>
            <wp:docPr id="30" name="Picture 30" descr="D:\ATP\4Jo\อี้หนิง400\C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CA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74" cy="25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84" w:rsidRPr="001935B8" w:rsidRDefault="00331684" w:rsidP="003848F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50670" w:rsidRPr="007516CB" w:rsidRDefault="00796931" w:rsidP="0075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="00350670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75315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75315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="0075315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7661C5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</w:t>
      </w:r>
      <w:proofErr w:type="spellStart"/>
      <w:r w:rsidR="007661C5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มู่</w:t>
      </w:r>
      <w:proofErr w:type="spellEnd"/>
      <w:r w:rsidR="007661C5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113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ุบ</w:t>
      </w:r>
      <w:proofErr w:type="spellStart"/>
      <w:r w:rsidR="003113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ขาอัล</w:t>
      </w:r>
      <w:proofErr w:type="spellEnd"/>
      <w:r w:rsidR="0031138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ไต </w:t>
      </w:r>
      <w:r w:rsidR="007661C5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บ้านชนเผ่าถูหว่า </w:t>
      </w:r>
      <w:r w:rsidR="009600A6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ทุ่งหญ้า</w:t>
      </w:r>
      <w:r w:rsidR="00C1743F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50670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350670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</w:p>
    <w:p w:rsidR="00796931" w:rsidRPr="005436D3" w:rsidRDefault="00350670" w:rsidP="0079693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</w:t>
      </w:r>
      <w:r w:rsidR="002763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276368"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หุบ</w:t>
      </w:r>
      <w:proofErr w:type="spellStart"/>
      <w:r w:rsidR="00276368"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เขาอัล</w:t>
      </w:r>
      <w:proofErr w:type="spellEnd"/>
      <w:r w:rsidR="00276368"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ไต</w:t>
      </w:r>
      <w:r w:rsidR="002763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ตามภาษามองโกเลียหมายถึงหุบเขาแห่งทองคำ</w:t>
      </w:r>
      <w:r w:rsidR="002763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เทือก</w:t>
      </w:r>
      <w:proofErr w:type="spellStart"/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="00276368" w:rsidRPr="00276368">
        <w:rPr>
          <w:rFonts w:ascii="TH SarabunPSK" w:hAnsi="TH SarabunPSK" w:cs="TH SarabunPSK"/>
          <w:color w:val="000000"/>
          <w:sz w:val="32"/>
          <w:szCs w:val="32"/>
          <w:cs/>
        </w:rPr>
        <w:t>ไตตั้งอยู่ในเอเชียกลางบนรอยต่อระหว่างรัสเซีย จีน มองโกเลียและคาซักสถาน ดินแดนแห่งนี้เต็มไปด้วยเทือกเขาสูงตระหง่าน</w:t>
      </w:r>
      <w:r w:rsidR="00512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นยอดเขาปกคลุมด้วยหิมะตลอดปีและในตอนเช้าแสงอาทิตย์สีเหลืองทองส่องยอดเขาหิมะดูเป็นสีทองจึงเป็นที่มาภู</w:t>
      </w:r>
      <w:proofErr w:type="spellStart"/>
      <w:r w:rsidR="0051245C"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 w:rsidR="0051245C">
        <w:rPr>
          <w:rFonts w:ascii="TH SarabunPSK" w:hAnsi="TH SarabunPSK" w:cs="TH SarabunPSK" w:hint="cs"/>
          <w:color w:val="000000"/>
          <w:sz w:val="32"/>
          <w:szCs w:val="32"/>
          <w:cs/>
        </w:rPr>
        <w:t>ไตหรือภูเขาสีทอง นำท่านเที่ยวชม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96931" w:rsidRPr="00DE46FC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="00796931" w:rsidRPr="00DE46FC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คนเลี้ยงม้า</w:t>
      </w:r>
      <w:r w:rsidR="00311382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</w:t>
      </w:r>
      <w:r w:rsidR="009B407D">
        <w:rPr>
          <w:rFonts w:ascii="TH SarabunPSK" w:hAnsi="TH SarabunPSK" w:cs="TH SarabunPSK" w:hint="cs"/>
          <w:color w:val="000000"/>
          <w:sz w:val="32"/>
          <w:szCs w:val="32"/>
          <w:cs/>
        </w:rPr>
        <w:t>หมู่บ้านที่วิวทิวทัศน์สวยที่สุดในหุบ</w:t>
      </w:r>
      <w:proofErr w:type="spellStart"/>
      <w:r w:rsidR="009B407D"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 w:rsidR="009B407D"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ดีตทหารพลัดถิ่นของ</w:t>
      </w:r>
      <w:proofErr w:type="spellStart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หว</w:t>
      </w:r>
      <w:proofErr w:type="spellStart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ียเติง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แม่น้ำ</w:t>
      </w:r>
      <w:proofErr w:type="spellStart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หอมู่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ไหลผ่าน สูงจากระดับน้ำทะเลถึง 1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>100-2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 เป็นหมู่บ้านเก่าแก่ที่มีความงดงามท่ามกลางธรรมชาติเป็นที่สนใจของนักวาดรูปและนักถ่ายรูปนิยมมาท่องเที่ยว 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ช่วงฤดูจะสวยงามแตกต่างกันออกไป</w:t>
      </w:r>
      <w:r w:rsidR="009600A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ผ่าน</w:t>
      </w:r>
      <w:r w:rsidR="0099141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00A6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ขาไป๋ซาน</w:t>
      </w:r>
      <w:r w:rsidR="009600A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141A"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นสวยงาม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9541E7" w:rsidRPr="00DE46FC">
        <w:rPr>
          <w:rFonts w:ascii="TH SarabunPSK" w:hAnsi="TH SarabunPSK" w:cs="TH SarabunPSK"/>
          <w:color w:val="C00000"/>
          <w:sz w:val="32"/>
          <w:szCs w:val="32"/>
          <w:cs/>
        </w:rPr>
        <w:t>บ้านชนเผ่าถูหว่า</w:t>
      </w:r>
      <w:r w:rsidR="009B40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เผ่าเลี้ยงม้าที่อาศัยอยู่มา</w:t>
      </w:r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มัย</w:t>
      </w:r>
      <w:proofErr w:type="spellStart"/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="009541E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ขยายอาณาจักร ชมการละเล่นการแสดงของชาวพื้นเมืองที่ตั้งหมู่บ้านอยู่ริมแม่น้ำ </w:t>
      </w:r>
      <w:r w:rsidR="001209E3"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กอล์ฟ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796931" w:rsidRPr="005436D3" w:rsidRDefault="00350670" w:rsidP="0079693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ภัตตาคาร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9541E7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ถ่ายรูปกับ</w:t>
      </w:r>
      <w:r w:rsidR="00585F57">
        <w:rPr>
          <w:rFonts w:ascii="TH SarabunPSK" w:hAnsi="TH SarabunPSK" w:cs="TH SarabunPSK" w:hint="cs"/>
          <w:color w:val="000000"/>
          <w:sz w:val="32"/>
          <w:szCs w:val="32"/>
          <w:cs/>
        </w:rPr>
        <w:t>วิวสวยๆริมแม่น้ำ</w:t>
      </w:r>
      <w:proofErr w:type="spellStart"/>
      <w:r w:rsidR="00585F57">
        <w:rPr>
          <w:rFonts w:ascii="TH SarabunPSK" w:hAnsi="TH SarabunPSK" w:cs="TH SarabunPSK" w:hint="cs"/>
          <w:color w:val="000000"/>
          <w:sz w:val="32"/>
          <w:szCs w:val="32"/>
          <w:cs/>
        </w:rPr>
        <w:t>เหอมู่</w:t>
      </w:r>
      <w:proofErr w:type="spellEnd"/>
      <w:r w:rsidR="00585F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จุดชมวิวสวยๆในหมู่บ้าน </w:t>
      </w:r>
      <w:r w:rsidR="0079509D" w:rsidRPr="005436D3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96931" w:rsidRPr="0051245C">
        <w:rPr>
          <w:rFonts w:ascii="TH SarabunPSK" w:hAnsi="TH SarabunPSK" w:cs="TH SarabunPSK"/>
          <w:color w:val="C00000"/>
          <w:sz w:val="32"/>
          <w:szCs w:val="32"/>
          <w:cs/>
        </w:rPr>
        <w:t>อุทยานคา</w:t>
      </w:r>
      <w:proofErr w:type="spellStart"/>
      <w:r w:rsidR="00796931" w:rsidRPr="0051245C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ินแดนที่ได้รับการยกย่องว่าเป็นแผ่นดินที่บริสุทธิ์แหล่งสุดท้ายของมวลมนุษย์ที่ปราศจากมลภาวะ และสวยงามที่สุดที่หลงเหลืออยู่ในโลก ระหว่างทางท่านจะได้สัมผัสกับกลิ่นอายความบริสุทธิ์ของธรรมชาติรอบกาย โอบล้อมด้วยภูเขาทั้งซ้ายขวา เขียวขจีไปด้วยป่าสน แวะชมวิว ถ่ายรูปกับ</w:t>
      </w:r>
      <w:r w:rsidR="009600A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00A6" w:rsidRPr="005436D3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r w:rsidR="0079693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เย็นๆ ถึงที่พัก นำท่านเข้าที่พักและพักผ่อนกับบรรยากาศยามเย็นอันสวยงาม</w:t>
      </w:r>
    </w:p>
    <w:p w:rsidR="00C54CDD" w:rsidRDefault="00350670" w:rsidP="009B7FA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ข้าที่พัก พักผ่อนกันตามสบาย (พัก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Hongfu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sheng tai 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Kanas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35B8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F4423" w:rsidRPr="005436D3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31684" w:rsidRDefault="006F406A" w:rsidP="0086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lastRenderedPageBreak/>
        <w:drawing>
          <wp:inline distT="0" distB="0" distL="0" distR="0" wp14:anchorId="1B133616" wp14:editId="4B0EB478">
            <wp:extent cx="2452906" cy="3123593"/>
            <wp:effectExtent l="0" t="0" r="5080" b="635"/>
            <wp:docPr id="41" name="Picture 41" descr="D:\ATP\4Jo\อี้หนิง400\C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อี้หนิง400\CA-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44" cy="31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411238" cy="3115956"/>
            <wp:effectExtent l="0" t="0" r="8255" b="8255"/>
            <wp:docPr id="40" name="Picture 40" descr="D:\ATP\4Jo\อี้หนิง400\C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อี้หนิง400\CA-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41" cy="3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963972" cy="3115220"/>
            <wp:effectExtent l="0" t="0" r="0" b="0"/>
            <wp:docPr id="38" name="Picture 38" descr="D:\ATP\4Jo\อี้หนิง400\C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อี้หนิง400\CA-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80" cy="31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84" w:rsidRPr="00C54CDD" w:rsidRDefault="00331684" w:rsidP="005520D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F220B" w:rsidRPr="005436D3" w:rsidRDefault="00C31CA0" w:rsidP="0075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="0007121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B67A0C"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B67A0C"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B67A0C"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อบ </w:t>
      </w:r>
      <w:r w:rsidR="00325AC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1</w:t>
      </w:r>
      <w:r w:rsidR="00B67A0C"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) </w:t>
      </w:r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มังกรหลับ ทะเลสาบเทวดา จุดชมวิวคา</w:t>
      </w:r>
      <w:proofErr w:type="spellStart"/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02EC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ทะเลสาบคา</w:t>
      </w:r>
      <w:proofErr w:type="spellStart"/>
      <w:r w:rsidR="00C02EC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</w:p>
    <w:p w:rsidR="002F220B" w:rsidRPr="0075315F" w:rsidRDefault="002F220B" w:rsidP="00A73D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="00A73DAA"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31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อบ 1)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มังกรหลับ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โค้งน้ำไดโนเสาร์ จากนั้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ย้เลี่ยงวาน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้งวงพระจันทร์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มีตำนานเล่าขานว่าเป็นทะเลสาบที่มีรอยเท้าของ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เจงกิสข่าน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เทวดา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ะสาบที่มีจุดเด่นอยู่ที่ความใสของน้ำ </w:t>
      </w:r>
    </w:p>
    <w:p w:rsidR="00C31CA0" w:rsidRDefault="002F220B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="00A73DAA"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6B366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จุดชมวิวคา</w:t>
      </w:r>
      <w:proofErr w:type="spellStart"/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ชมวิวที่สูงที่สุดเพื่อชมทะเลสาบคา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หร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ะเลสาบคา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ะเลสาบเปลี่ยนสี) ชม </w:t>
      </w:r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ศาลาชมปลา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บนยอดเขา ชมทุ่งดอกไม้ ป่าสนเขา สัมผัสกับบรรยากาศอันหนาวเย็นและยอดเขาที่ปกคลุมไปด้วยน้ำแข็ง </w:t>
      </w:r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C02EC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C02EC0" w:rsidRPr="0075315F">
        <w:rPr>
          <w:rFonts w:ascii="TH SarabunPSK" w:hAnsi="TH SarabunPSK" w:cs="TH SarabunPSK"/>
          <w:color w:val="C00000"/>
          <w:sz w:val="32"/>
          <w:szCs w:val="32"/>
          <w:cs/>
        </w:rPr>
        <w:t>ล่องเรือ ทะเลสาบคา</w:t>
      </w:r>
      <w:proofErr w:type="spellStart"/>
      <w:r w:rsidR="00C02EC0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C02EC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อยู่สูงจากระดับน้ำทะเลถึง 1,374 เมตร ชมบรรยากาศของทะเลสาบคา</w:t>
      </w:r>
      <w:proofErr w:type="spellStart"/>
      <w:r w:rsidR="00C02EC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</w:t>
      </w:r>
      <w:proofErr w:type="spellEnd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ถ่ายรูปวิวสวยๆของอุทยานคา</w:t>
      </w:r>
      <w:proofErr w:type="spellStart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(ช่วงเดือนกันยายน ผืนป่าคา</w:t>
      </w:r>
      <w:proofErr w:type="spellStart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ก็จะเปลี่ยนสีกลายเป็นผืนป่าห้าสี</w:t>
      </w:r>
      <w:r w:rsidR="00A54D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ช่วงที่สวยที่สุดของคา</w:t>
      </w:r>
      <w:proofErr w:type="spellStart"/>
      <w:r w:rsidR="00A54DCF"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F220B" w:rsidRDefault="002F220B" w:rsidP="00A73DA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="00A73DAA"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6B366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</w:t>
      </w:r>
      <w:r w:rsidR="004A213B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>Hongfu</w:t>
      </w:r>
      <w:proofErr w:type="spellEnd"/>
      <w:r w:rsidR="001935B8" w:rsidRPr="001935B8">
        <w:rPr>
          <w:rFonts w:ascii="TH SarabunPSK" w:hAnsi="TH SarabunPSK" w:cs="TH SarabunPSK"/>
          <w:color w:val="000000"/>
          <w:sz w:val="32"/>
          <w:szCs w:val="32"/>
        </w:rPr>
        <w:t xml:space="preserve"> sheng tai </w:t>
      </w:r>
      <w:r w:rsidR="001935B8">
        <w:rPr>
          <w:rFonts w:ascii="TH SarabunPSK" w:hAnsi="TH SarabunPSK" w:cs="TH SarabunPSK"/>
          <w:color w:val="000000"/>
          <w:sz w:val="32"/>
          <w:szCs w:val="32"/>
        </w:rPr>
        <w:t>Kanas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35B8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B7FA4" w:rsidRDefault="009B7FA4" w:rsidP="009B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0A139BE" wp14:editId="4430E3E6">
            <wp:extent cx="2286205" cy="2941982"/>
            <wp:effectExtent l="0" t="0" r="0" b="0"/>
            <wp:docPr id="35" name="Picture 35" descr="D:\ATP\4Jo\อี้หนิง400\C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อี้หนิง400\CA-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85" cy="29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2A3B909" wp14:editId="7DFE6256">
            <wp:extent cx="2289976" cy="2941982"/>
            <wp:effectExtent l="0" t="0" r="0" b="0"/>
            <wp:docPr id="36" name="Picture 36" descr="D:\ATP\4Jo\อี้หนิง400\C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อี้หนิง400\CA-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9" cy="29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30F75CE" wp14:editId="23271D5B">
            <wp:extent cx="2242268" cy="2941982"/>
            <wp:effectExtent l="0" t="0" r="5715" b="0"/>
            <wp:docPr id="37" name="Picture 37" descr="D:\ATP\4Jo\อี้หนิง400\C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อี้หนิง400\CA-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01" cy="29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BE" w:rsidRDefault="00B700BE" w:rsidP="00A73DA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A73DA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A73DA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A73DA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A73DA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A73DA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F220B" w:rsidRPr="007516CB" w:rsidRDefault="00F1314B" w:rsidP="0075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="0007121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F220B"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อบ </w:t>
      </w:r>
      <w:r w:rsidR="00C31CA0"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2)</w:t>
      </w:r>
      <w:r w:rsidR="00C02EC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700B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B700B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86DA8" w:rsidRPr="00A86DA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หมู่บ้านไปฮาปา </w:t>
      </w:r>
      <w:r w:rsidR="000F572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(หมู่บ้านสวยที่สุดในประเทศจีน) </w:t>
      </w:r>
      <w:r w:rsidR="00A86DA8" w:rsidRPr="00A86DA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A86DA8" w:rsidRPr="00A86DA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</w:p>
    <w:p w:rsidR="0079509D" w:rsidRPr="005436D3" w:rsidRDefault="002F220B" w:rsidP="007950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="00A73DAA"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 w:rsidR="003924E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75315F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="0075315F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="0075315F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31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อบ 2) </w:t>
      </w:r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C02EC0"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มู่บ้านไปฮาปา </w:t>
      </w:r>
      <w:r w:rsidR="00C02EC0" w:rsidRPr="00C02EC0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ู่บ้านที่สวยที่สุดของจีน </w:t>
      </w:r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อุทยานคา</w:t>
      </w:r>
      <w:proofErr w:type="spellStart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</w:t>
      </w:r>
      <w:r w:rsidR="00C02EC0" w:rsidRPr="00C02EC0">
        <w:rPr>
          <w:rFonts w:ascii="TH SarabunPSK" w:hAnsi="TH SarabunPSK" w:cs="TH SarabunPSK"/>
          <w:color w:val="000000"/>
          <w:sz w:val="32"/>
          <w:szCs w:val="32"/>
          <w:cs/>
        </w:rPr>
        <w:t>บ้านไม้ทั้งหลัง รั้วไม้ เพิงไม้ เต็มไปด้วยธรรมชาติ</w:t>
      </w:r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proofErr w:type="spellStart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วิถึ</w:t>
      </w:r>
      <w:proofErr w:type="spellEnd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ชิ</w:t>
      </w:r>
      <w:proofErr w:type="spellStart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วิต</w:t>
      </w:r>
      <w:proofErr w:type="spellEnd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แบบ</w:t>
      </w:r>
      <w:r w:rsidR="00C02EC0" w:rsidRPr="00C02EC0">
        <w:rPr>
          <w:rFonts w:ascii="TH SarabunPSK" w:hAnsi="TH SarabunPSK" w:cs="TH SarabunPSK"/>
          <w:color w:val="000000"/>
          <w:sz w:val="32"/>
          <w:szCs w:val="32"/>
          <w:cs/>
        </w:rPr>
        <w:t>ดั้งเดิม</w:t>
      </w:r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บ้านเรือนและวิถีชีวิต มีมุมถ่ายรูปสวยๆ มีของฝากของที่ระลึกขาย</w:t>
      </w:r>
    </w:p>
    <w:p w:rsidR="00C31CA0" w:rsidRPr="0075315F" w:rsidRDefault="0079509D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17C9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17C93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ให้ท่านได้เที่ยวถ่ายรูปกันต่อ</w:t>
      </w:r>
      <w:r w:rsidR="00B70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C31CA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C31CA0" w:rsidRPr="0075315F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C02E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วะถ่ายรูปกับทุ่งหญ้าระหว่างทาง</w:t>
      </w:r>
    </w:p>
    <w:p w:rsidR="00B700BE" w:rsidRDefault="00B700BE" w:rsidP="0047374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 w:rsidR="00C01B8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He Pan</w:t>
      </w:r>
      <w:r w:rsidR="004737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Holiday Hotel</w:t>
      </w:r>
      <w:r w:rsidR="001935B8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ระดับ 4 ดาว)</w:t>
      </w:r>
    </w:p>
    <w:p w:rsidR="00867537" w:rsidRDefault="00867537" w:rsidP="00FC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963972" cy="3085105"/>
            <wp:effectExtent l="0" t="0" r="0" b="1270"/>
            <wp:docPr id="44" name="Picture 44" descr="D:\ATP\4Jo\อี้หนิง400\C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TP\4Jo\อี้หนิง400\CA-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55" cy="30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385390" cy="3085106"/>
            <wp:effectExtent l="0" t="0" r="0" b="1270"/>
            <wp:docPr id="43" name="Picture 43" descr="D:\ATP\4Jo\อี้หนิง400\C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อี้หนิง400\CA-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06" cy="30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0E5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90E3C4F" wp14:editId="022C48D8">
            <wp:extent cx="2449001" cy="3085106"/>
            <wp:effectExtent l="0" t="0" r="8890" b="1270"/>
            <wp:docPr id="49" name="Picture 49" descr="D:\ATP\4Jo\อี้หนิง400\C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TP\4Jo\อี้หนิง400\CA-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26" cy="30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37" w:rsidRDefault="00867537" w:rsidP="00C31CA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31CA0" w:rsidRPr="007516CB" w:rsidRDefault="00C31CA0" w:rsidP="00C3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="0007121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– แพะเมืองผี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วมรถไฟเล็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)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เมือง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คอ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ามาอี้ - บ่อน้ำมันสีดำ – 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ุน</w:t>
      </w:r>
    </w:p>
    <w:p w:rsidR="00C31CA0" w:rsidRPr="005436D3" w:rsidRDefault="00C31CA0" w:rsidP="00C31C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คอ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ลามาอี้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วิวทิวทัศน์ระหว่างทาง </w:t>
      </w:r>
      <w:r w:rsidR="00BA29D4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ผีอูเห</w:t>
      </w:r>
      <w:proofErr w:type="spellStart"/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อเอ่อ</w:t>
      </w:r>
      <w:proofErr w:type="spellEnd"/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52EBE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ปีศาจ</w:t>
      </w:r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หรือเรียกว่า แพะเมืองผี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ืนแผ่นดินที่เกิดจากการกัดเซาะของกระแสลมทำให้เกิดเป็นรูปร่างต่างๆ เปรียบเสมือนดินแดนพิศวง สนุกสนานกับกิจกรรม</w:t>
      </w:r>
      <w:r w:rsidR="00BA29D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กาศทะเลทราย </w:t>
      </w:r>
      <w:r w:rsidRPr="00B306E7">
        <w:rPr>
          <w:rFonts w:ascii="TH SarabunPSK" w:hAnsi="TH SarabunPSK" w:cs="TH SarabunPSK"/>
          <w:color w:val="C00000"/>
          <w:sz w:val="32"/>
          <w:szCs w:val="32"/>
          <w:cs/>
        </w:rPr>
        <w:t>(รวมรถไฟเล็กนำเที่ยว)</w:t>
      </w:r>
    </w:p>
    <w:p w:rsidR="0079509D" w:rsidRPr="005436D3" w:rsidRDefault="00C31CA0" w:rsidP="007950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4A213B" w:rsidRPr="00C31CA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A213B" w:rsidRPr="00C31CA0">
        <w:rPr>
          <w:rFonts w:ascii="TH SarabunPSK" w:hAnsi="TH SarabunPSK" w:cs="TH SarabunPSK"/>
          <w:color w:val="C00000"/>
          <w:sz w:val="32"/>
          <w:szCs w:val="32"/>
          <w:cs/>
        </w:rPr>
        <w:t>ขุ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ย</w:t>
      </w:r>
      <w:proofErr w:type="spellEnd"/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ถุน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ชม 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บ่อน้ำมันสีดำ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่อน้ำมันขนาดใหญ่ มีแท่นขุดเจาะน้ำมันให้เห็นมากมายระหว่างทางของเมือง</w:t>
      </w:r>
      <w:proofErr w:type="spellStart"/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คอ</w:t>
      </w:r>
      <w:proofErr w:type="spellEnd"/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มาอี้ ซึ่งทุกวันนี้บ่อน้ำมันบนดินในแถบที่ราบและบนภูเขาแห่งนี้ยังคงมีน้ำมันดิบสีดำอยู่มากมายจนคนท้องถิ่นบริเวณนี้เรียกว่า 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  <w:cs/>
        </w:rPr>
        <w:t>ภูเขามังกรดำ</w:t>
      </w:r>
      <w:r w:rsidR="0079509D" w:rsidRPr="00C31CA0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7950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น้ำมันที่ใหญ่ที่สุดของประเทศจีน</w:t>
      </w:r>
    </w:p>
    <w:p w:rsidR="00DE5BBA" w:rsidRPr="00DE5BBA" w:rsidRDefault="00DE5BBA" w:rsidP="00DE5B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กันตามสบาย (พัก </w:t>
      </w:r>
      <w:proofErr w:type="spellStart"/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Hao</w:t>
      </w:r>
      <w:proofErr w:type="spellEnd"/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>Feng</w:t>
      </w:r>
      <w:proofErr w:type="spellEnd"/>
      <w:r w:rsidR="0047374E" w:rsidRPr="0047374E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DE5BBA" w:rsidRDefault="00E66EAA" w:rsidP="00E6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473281" cy="1931625"/>
            <wp:effectExtent l="0" t="0" r="0" b="0"/>
            <wp:docPr id="23" name="Picture 23" descr="D:\ATP\4Jo\อี้หนิง400\C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อี้หนิง400\CA-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1" cy="19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822713" cy="1930988"/>
            <wp:effectExtent l="0" t="0" r="0" b="0"/>
            <wp:docPr id="24" name="Picture 24" descr="D:\ATP\4Jo\อี้หนิง400\C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CA-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50" cy="193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784" w:rsidRPr="00B257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578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568272" cy="1930755"/>
            <wp:effectExtent l="0" t="0" r="3810" b="0"/>
            <wp:docPr id="51" name="Picture 51" descr="D:\ATP\4Jo\อี้หนิง4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TP\4Jo\อี้หนิง400\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56" cy="19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89" w:rsidRDefault="00964989" w:rsidP="00DE5B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DE5B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DE5B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DE5B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E5BBA" w:rsidRPr="00DE5BBA" w:rsidRDefault="00DE5BBA" w:rsidP="00DE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ก้า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ุน </w:t>
      </w:r>
      <w:r w:rsidR="005076F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3389F" w:rsidRPr="003338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ก</w:t>
      </w:r>
      <w:proofErr w:type="spellStart"/>
      <w:r w:rsidR="0033389F" w:rsidRPr="003338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="00A340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คน</w:t>
      </w:r>
      <w:proofErr w:type="spellStart"/>
      <w:r w:rsidR="00A340D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่อน</w:t>
      </w:r>
      <w:proofErr w:type="spellEnd"/>
      <w:r w:rsidR="00D51F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ู</w:t>
      </w:r>
      <w:proofErr w:type="spellStart"/>
      <w:r w:rsidR="00D51F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นจื่อ</w:t>
      </w:r>
      <w:proofErr w:type="spellEnd"/>
      <w:r w:rsidR="00D51F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5076F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ตลาดต้า</w:t>
      </w:r>
      <w:proofErr w:type="spellEnd"/>
      <w:r w:rsidR="007B1F5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ปาจา</w:t>
      </w:r>
    </w:p>
    <w:p w:rsidR="00064CDE" w:rsidRDefault="00DE5BBA" w:rsidP="00DE5B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3338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33389F" w:rsidRPr="00E475D2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="0033389F" w:rsidRPr="00E475D2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="0033389F" w:rsidRPr="00E475D2">
        <w:rPr>
          <w:rFonts w:ascii="TH SarabunPSK" w:hAnsi="TH SarabunPSK" w:cs="TH SarabunPSK"/>
          <w:color w:val="C00000"/>
          <w:sz w:val="32"/>
          <w:szCs w:val="32"/>
          <w:cs/>
        </w:rPr>
        <w:t>แคนยอน</w:t>
      </w:r>
      <w:r w:rsidR="00D51FD8"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proofErr w:type="spellStart"/>
      <w:r w:rsidR="00D51FD8">
        <w:rPr>
          <w:rFonts w:ascii="TH SarabunPSK" w:hAnsi="TH SarabunPSK" w:cs="TH SarabunPSK" w:hint="cs"/>
          <w:color w:val="C00000"/>
          <w:sz w:val="32"/>
          <w:szCs w:val="32"/>
          <w:cs/>
        </w:rPr>
        <w:t>ซานจื่อ</w:t>
      </w:r>
      <w:proofErr w:type="spellEnd"/>
      <w:r w:rsidR="00D51FD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D51FD8" w:rsidRPr="00D51FD8">
        <w:rPr>
          <w:rFonts w:ascii="TH SarabunPSK" w:hAnsi="TH SarabunPSK" w:cs="TH SarabunPSK"/>
          <w:color w:val="C00000"/>
          <w:sz w:val="32"/>
          <w:szCs w:val="32"/>
        </w:rPr>
        <w:t>Dushanzi</w:t>
      </w:r>
      <w:proofErr w:type="spellEnd"/>
      <w:r w:rsidR="00D51FD8" w:rsidRPr="00D51FD8">
        <w:rPr>
          <w:rFonts w:ascii="TH SarabunPSK" w:hAnsi="TH SarabunPSK" w:cs="TH SarabunPSK"/>
          <w:color w:val="C00000"/>
          <w:sz w:val="32"/>
          <w:szCs w:val="32"/>
        </w:rPr>
        <w:t xml:space="preserve"> Grand Canyon</w:t>
      </w:r>
      <w:r w:rsidR="00D51FD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33389F" w:rsidRPr="00E475D2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DE424C"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 w:rsidR="00DE424C"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="0033389F" w:rsidRPr="00E475D2">
        <w:rPr>
          <w:rFonts w:ascii="TH SarabunPSK" w:hAnsi="TH SarabunPSK" w:cs="TH SarabunPSK"/>
          <w:color w:val="000000"/>
          <w:sz w:val="32"/>
          <w:szCs w:val="32"/>
          <w:cs/>
        </w:rPr>
        <w:t>ที่ธรรมชาติสร้างขึ้นมาหลายล้านปี อันเนื่องจากการไหลเซาะ</w:t>
      </w:r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33389F">
        <w:rPr>
          <w:rFonts w:ascii="TH SarabunPSK" w:hAnsi="TH SarabunPSK" w:cs="TH SarabunPSK" w:hint="cs"/>
          <w:color w:val="000000"/>
          <w:sz w:val="32"/>
          <w:szCs w:val="32"/>
          <w:cs/>
        </w:rPr>
        <w:t>น้ำที่ละลาย</w:t>
      </w:r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33389F" w:rsidRPr="00E475D2">
        <w:rPr>
          <w:rFonts w:ascii="TH SarabunPSK" w:hAnsi="TH SarabunPSK" w:cs="TH SarabunPSK"/>
          <w:color w:val="000000"/>
          <w:sz w:val="32"/>
          <w:szCs w:val="32"/>
          <w:cs/>
        </w:rPr>
        <w:t>หิมะ</w:t>
      </w:r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จากเทือกเขาเทียนซาน เป็นแก</w:t>
      </w:r>
      <w:proofErr w:type="spellStart"/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แคนย่อนขนาดใหญ่และสวยงาม มีแม่น้ำ</w:t>
      </w:r>
      <w:proofErr w:type="spellStart"/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ขุย</w:t>
      </w:r>
      <w:proofErr w:type="spellEnd"/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ุนไหลผ่าน </w:t>
      </w:r>
      <w:r w:rsidR="0033389F" w:rsidRPr="00E475D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้าง 800-1000 เมตร สูง 200 กว่าเมตร </w:t>
      </w:r>
      <w:r w:rsidR="00D51FD8" w:rsidRPr="00E475D2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สวยๆ</w:t>
      </w:r>
      <w:r w:rsidR="00D51FD8" w:rsidRPr="00E475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51FD8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33389F" w:rsidRPr="00E475D2">
        <w:rPr>
          <w:rFonts w:ascii="TH SarabunPSK" w:hAnsi="TH SarabunPSK" w:cs="TH SarabunPSK"/>
          <w:color w:val="000000"/>
          <w:sz w:val="32"/>
          <w:szCs w:val="32"/>
          <w:cs/>
        </w:rPr>
        <w:t>ผาหินตั้งตระง่านสูงๆ</w:t>
      </w:r>
      <w:proofErr w:type="spellStart"/>
      <w:r w:rsidR="0033389F" w:rsidRPr="00E475D2">
        <w:rPr>
          <w:rFonts w:ascii="TH SarabunPSK" w:hAnsi="TH SarabunPSK" w:cs="TH SarabunPSK"/>
          <w:color w:val="000000"/>
          <w:sz w:val="32"/>
          <w:szCs w:val="32"/>
          <w:cs/>
        </w:rPr>
        <w:t>ตํ่าๆ</w:t>
      </w:r>
      <w:proofErr w:type="spellEnd"/>
      <w:r w:rsidR="0033389F" w:rsidRPr="00E475D2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เป็นชั้นๆ</w:t>
      </w:r>
      <w:r w:rsidR="003338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4CDE" w:rsidRPr="00064CDE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ที่ถูกเสริมสร้างจากสวรรค์ เรียงรายเป็นชั้นๆ บ้างคล้ายภูเขาหิมะ ช่องแคบ สนามหญ้าและลำห้วยไหลผ่านส่องสะท้านสีสันสวยงาม</w:t>
      </w:r>
    </w:p>
    <w:p w:rsidR="00A340DE" w:rsidRDefault="00DE5BBA" w:rsidP="00A340D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064C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064CDE" w:rsidRPr="00C54CD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 w:rsidR="00064CDE" w:rsidRPr="00C54CDD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064CDE" w:rsidRPr="00C54CD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 w:rsidR="007B1F53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proofErr w:type="spellStart"/>
      <w:r w:rsidR="007B1F53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="007B1F53" w:rsidRPr="007516C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="007B1F53" w:rsidRPr="007516C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="007B1F53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="007B1F53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="007B1F53"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B1F53" w:rsidRPr="005436D3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</w:t>
      </w:r>
      <w:r w:rsidR="007B1F53">
        <w:rPr>
          <w:rFonts w:ascii="TH SarabunPSK" w:hAnsi="TH SarabunPSK" w:cs="TH SarabunPSK" w:hint="cs"/>
          <w:color w:val="000000"/>
          <w:sz w:val="32"/>
          <w:szCs w:val="32"/>
          <w:cs/>
        </w:rPr>
        <w:t>และชมบรรยากาศยามเย็นเมืองอู</w:t>
      </w:r>
      <w:proofErr w:type="spellStart"/>
      <w:r w:rsidR="007B1F53"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 w:rsidR="00A340DE" w:rsidRPr="00C75C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340DE" w:rsidRDefault="00A340DE" w:rsidP="00A340D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B306E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สู่ที่พัก (พัก </w:t>
      </w:r>
      <w:r w:rsidRPr="002D7D7D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r w:rsidR="004F0DB2">
        <w:rPr>
          <w:rFonts w:ascii="TH SarabunPSK" w:hAnsi="TH SarabunPSK" w:cs="TH SarabunPSK"/>
          <w:color w:val="000000"/>
          <w:sz w:val="32"/>
          <w:szCs w:val="32"/>
        </w:rPr>
        <w:t>A</w:t>
      </w:r>
      <w:r w:rsidR="004F0DB2" w:rsidRPr="004F0DB2">
        <w:rPr>
          <w:rFonts w:ascii="TH SarabunPSK" w:hAnsi="TH SarabunPSK" w:cs="TH SarabunPSK"/>
          <w:color w:val="000000"/>
          <w:sz w:val="32"/>
          <w:szCs w:val="32"/>
        </w:rPr>
        <w:t>irport</w:t>
      </w:r>
      <w:r w:rsidR="004F0D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7D7D">
        <w:rPr>
          <w:rFonts w:ascii="TH SarabunPSK" w:hAnsi="TH SarabunPSK" w:cs="TH SarabunPSK"/>
          <w:color w:val="000000"/>
          <w:sz w:val="32"/>
          <w:szCs w:val="32"/>
        </w:rPr>
        <w:t xml:space="preserve">Urumqi 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="00D146D4" w:rsidRPr="00D14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6EAA" w:rsidRDefault="00E66EAA" w:rsidP="00E6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99DE182" wp14:editId="58E10A0C">
            <wp:extent cx="1264257" cy="1636343"/>
            <wp:effectExtent l="0" t="0" r="0" b="2540"/>
            <wp:docPr id="18" name="Picture 18" descr="D:\ATP\4Jo\อี้หนิง400\C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อี้หนิง400\CA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57" cy="16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75BDCAB" wp14:editId="6A2D5313">
            <wp:extent cx="1192696" cy="1636004"/>
            <wp:effectExtent l="0" t="0" r="7620" b="2540"/>
            <wp:docPr id="19" name="Picture 19" descr="D:\ATP\4Jo\อี้หนิง400\C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CA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1" cy="16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7B45AA5" wp14:editId="3D064DCC">
            <wp:extent cx="2213310" cy="1630017"/>
            <wp:effectExtent l="0" t="0" r="0" b="8890"/>
            <wp:docPr id="22" name="Picture 22" descr="E:\รูปทำเวบ\เส้นทางสายไหม-1200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28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10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6D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6FEC529" wp14:editId="56DEB3A0">
            <wp:extent cx="2103720" cy="1633766"/>
            <wp:effectExtent l="0" t="0" r="0" b="5080"/>
            <wp:docPr id="54" name="Picture 54" descr="E:\รูปทำเวบ\เส้นทางสายไหม-1200\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เส้นทางสายไหม-1200\IMG_28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36" cy="16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A0" w:rsidRPr="00DB5191" w:rsidRDefault="00C31CA0" w:rsidP="00A340D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31CA0" w:rsidRPr="00917084" w:rsidRDefault="00C31CA0" w:rsidP="00C3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07121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727F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727F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727F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สนามบินสุวรรณภูมิ</w:t>
      </w:r>
    </w:p>
    <w:p w:rsidR="00071217" w:rsidRPr="00D22AB4" w:rsidRDefault="00071217" w:rsidP="000712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UR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ตรียมอาหารกล่อง ขนมปัง </w:t>
      </w:r>
      <w:r w:rsidR="00E1001C"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071217" w:rsidRDefault="00071217" w:rsidP="000712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5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C32279">
        <w:rPr>
          <w:rFonts w:ascii="TH SarabunPSK" w:hAnsi="TH SarabunPSK" w:cs="TH SarabunPSK"/>
          <w:sz w:val="32"/>
          <w:szCs w:val="32"/>
          <w:cs/>
        </w:rPr>
        <w:t>3</w:t>
      </w:r>
      <w:r w:rsidRPr="00C32279"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>6514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06.55-10.20)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</w:p>
    <w:p w:rsidR="00071217" w:rsidRDefault="00071217" w:rsidP="00071217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ฉ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ู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น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บนเครื่อง)</w:t>
      </w:r>
    </w:p>
    <w:p w:rsidR="00071217" w:rsidRPr="00D22AB4" w:rsidRDefault="00071217" w:rsidP="000712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.2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ต่อเค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ิสระอาหารกลางวันที่สนามบิน</w:t>
      </w:r>
    </w:p>
    <w:p w:rsidR="00071217" w:rsidRDefault="00071217" w:rsidP="000712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5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น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บนเครื่อง)</w:t>
      </w:r>
    </w:p>
    <w:p w:rsidR="00071217" w:rsidRDefault="00071217" w:rsidP="000712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156AAB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สุวรรณภูมิ</w:t>
      </w:r>
      <w:r w:rsidRPr="00156AA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6918B5" w:rsidRDefault="006918B5" w:rsidP="00C31CA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07121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-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  <w:r w:rsidR="00DC62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624E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C62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="00DC62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D07747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3924E2" w:rsidRPr="003924E2" w:rsidRDefault="00D07747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924E2"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3924E2" w:rsidRDefault="00D07747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924E2"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5F48BD" w:rsidRDefault="00D07747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5F48BD">
        <w:rPr>
          <w:rFonts w:ascii="TH SarabunPSK" w:hAnsi="TH SarabunPSK" w:cs="TH SarabunPSK" w:hint="cs"/>
          <w:color w:val="000000"/>
          <w:sz w:val="32"/>
          <w:szCs w:val="32"/>
          <w:cs/>
        </w:rPr>
        <w:t>.ไกด์จีนพูดภาษาไทยนำเที่ยว</w:t>
      </w:r>
    </w:p>
    <w:p w:rsid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A1534" w:rsidRDefault="000A1534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924E2" w:rsidRPr="003924E2" w:rsidRDefault="003924E2" w:rsidP="001935B8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และพนักงานขับรถจีน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>2,</w:t>
      </w:r>
      <w:r w:rsidR="0007121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935B8">
        <w:rPr>
          <w:rFonts w:ascii="TH SarabunPSK" w:hAnsi="TH SarabunPSK" w:cs="TH SarabunPSK" w:hint="cs"/>
          <w:color w:val="000000"/>
          <w:sz w:val="32"/>
          <w:szCs w:val="32"/>
          <w:cs/>
        </w:rPr>
        <w:t>00.-บาท)</w:t>
      </w:r>
    </w:p>
    <w:p w:rsidR="00BB57B4" w:rsidRPr="003924E2" w:rsidRDefault="00BB57B4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B0559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E220F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4C27FA" w:rsidRPr="003924E2" w:rsidRDefault="004C27FA" w:rsidP="003924E2">
      <w:pPr>
        <w:rPr>
          <w:rFonts w:ascii="TH SarabunPSK" w:hAnsi="TH SarabunPSK" w:cs="TH SarabunPSK"/>
          <w:sz w:val="16"/>
          <w:szCs w:val="16"/>
        </w:rPr>
      </w:pPr>
    </w:p>
    <w:p w:rsidR="003924E2" w:rsidRPr="003924E2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3924E2" w:rsidRPr="007C4DD7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3924E2" w:rsidRPr="007C4DD7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3924E2" w:rsidRPr="007C4DD7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3924E2" w:rsidRPr="007C4DD7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3924E2" w:rsidRPr="007C4DD7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22532"/>
    <w:rsid w:val="00022FBA"/>
    <w:rsid w:val="00023B14"/>
    <w:rsid w:val="00025CC8"/>
    <w:rsid w:val="00031BF5"/>
    <w:rsid w:val="0003227F"/>
    <w:rsid w:val="0003729F"/>
    <w:rsid w:val="00040EF8"/>
    <w:rsid w:val="00044DC5"/>
    <w:rsid w:val="00050E69"/>
    <w:rsid w:val="00054E50"/>
    <w:rsid w:val="00056841"/>
    <w:rsid w:val="00057019"/>
    <w:rsid w:val="00064BEE"/>
    <w:rsid w:val="00064CDE"/>
    <w:rsid w:val="000654FD"/>
    <w:rsid w:val="00066161"/>
    <w:rsid w:val="0006617D"/>
    <w:rsid w:val="00066D78"/>
    <w:rsid w:val="000706B3"/>
    <w:rsid w:val="00071217"/>
    <w:rsid w:val="00072EB7"/>
    <w:rsid w:val="00076510"/>
    <w:rsid w:val="0008030F"/>
    <w:rsid w:val="00083D7E"/>
    <w:rsid w:val="00084AB2"/>
    <w:rsid w:val="0009123D"/>
    <w:rsid w:val="0009309C"/>
    <w:rsid w:val="000941C1"/>
    <w:rsid w:val="00097FA6"/>
    <w:rsid w:val="000A1534"/>
    <w:rsid w:val="000A23D3"/>
    <w:rsid w:val="000A4DA6"/>
    <w:rsid w:val="000B11A4"/>
    <w:rsid w:val="000B4CB6"/>
    <w:rsid w:val="000C193C"/>
    <w:rsid w:val="000C1B62"/>
    <w:rsid w:val="000C1F3D"/>
    <w:rsid w:val="000C2F6D"/>
    <w:rsid w:val="000D236F"/>
    <w:rsid w:val="000E179B"/>
    <w:rsid w:val="000E3800"/>
    <w:rsid w:val="000F0DD1"/>
    <w:rsid w:val="000F315C"/>
    <w:rsid w:val="000F4423"/>
    <w:rsid w:val="000F4CFF"/>
    <w:rsid w:val="000F5721"/>
    <w:rsid w:val="00104B87"/>
    <w:rsid w:val="00104DD0"/>
    <w:rsid w:val="00107A41"/>
    <w:rsid w:val="0011415E"/>
    <w:rsid w:val="001141BE"/>
    <w:rsid w:val="001209E3"/>
    <w:rsid w:val="00121C12"/>
    <w:rsid w:val="00130F01"/>
    <w:rsid w:val="00132A53"/>
    <w:rsid w:val="00133A0C"/>
    <w:rsid w:val="00134592"/>
    <w:rsid w:val="00136C47"/>
    <w:rsid w:val="00141121"/>
    <w:rsid w:val="00141DF2"/>
    <w:rsid w:val="00142372"/>
    <w:rsid w:val="00153AB8"/>
    <w:rsid w:val="00153EDC"/>
    <w:rsid w:val="0016000A"/>
    <w:rsid w:val="00161946"/>
    <w:rsid w:val="001627CB"/>
    <w:rsid w:val="0016434F"/>
    <w:rsid w:val="00171455"/>
    <w:rsid w:val="00175B5F"/>
    <w:rsid w:val="00175E76"/>
    <w:rsid w:val="001917BF"/>
    <w:rsid w:val="001935B8"/>
    <w:rsid w:val="00193861"/>
    <w:rsid w:val="00195906"/>
    <w:rsid w:val="001A0DC3"/>
    <w:rsid w:val="001A2C8C"/>
    <w:rsid w:val="001A541B"/>
    <w:rsid w:val="001A69D2"/>
    <w:rsid w:val="001A6FE6"/>
    <w:rsid w:val="001A7015"/>
    <w:rsid w:val="001B0FB0"/>
    <w:rsid w:val="001B6B1A"/>
    <w:rsid w:val="001C2C34"/>
    <w:rsid w:val="001C3C1F"/>
    <w:rsid w:val="001C4853"/>
    <w:rsid w:val="001D29BC"/>
    <w:rsid w:val="001D3241"/>
    <w:rsid w:val="001D3C75"/>
    <w:rsid w:val="001D483C"/>
    <w:rsid w:val="001D4D3E"/>
    <w:rsid w:val="001D7EB4"/>
    <w:rsid w:val="001F4575"/>
    <w:rsid w:val="00202264"/>
    <w:rsid w:val="00204DEB"/>
    <w:rsid w:val="00205F03"/>
    <w:rsid w:val="002139DC"/>
    <w:rsid w:val="0021563E"/>
    <w:rsid w:val="0022294C"/>
    <w:rsid w:val="00230961"/>
    <w:rsid w:val="00232AC5"/>
    <w:rsid w:val="002339DA"/>
    <w:rsid w:val="002369E8"/>
    <w:rsid w:val="00236D9D"/>
    <w:rsid w:val="00253731"/>
    <w:rsid w:val="00255A17"/>
    <w:rsid w:val="00256ACC"/>
    <w:rsid w:val="002638FB"/>
    <w:rsid w:val="002731DF"/>
    <w:rsid w:val="00273220"/>
    <w:rsid w:val="00274070"/>
    <w:rsid w:val="00276368"/>
    <w:rsid w:val="002779B7"/>
    <w:rsid w:val="00282842"/>
    <w:rsid w:val="00286541"/>
    <w:rsid w:val="00291CC8"/>
    <w:rsid w:val="00294CEB"/>
    <w:rsid w:val="00295F4B"/>
    <w:rsid w:val="002A0F22"/>
    <w:rsid w:val="002A13AE"/>
    <w:rsid w:val="002A2AC8"/>
    <w:rsid w:val="002B2F2D"/>
    <w:rsid w:val="002B4262"/>
    <w:rsid w:val="002B483E"/>
    <w:rsid w:val="002B48AE"/>
    <w:rsid w:val="002B704B"/>
    <w:rsid w:val="002B7E9E"/>
    <w:rsid w:val="002C03BC"/>
    <w:rsid w:val="002C2B8F"/>
    <w:rsid w:val="002C74F9"/>
    <w:rsid w:val="002D2E91"/>
    <w:rsid w:val="002D5FC1"/>
    <w:rsid w:val="002E1339"/>
    <w:rsid w:val="002E1EA4"/>
    <w:rsid w:val="002E56BF"/>
    <w:rsid w:val="002F220B"/>
    <w:rsid w:val="002F75CC"/>
    <w:rsid w:val="00303BA5"/>
    <w:rsid w:val="00310B45"/>
    <w:rsid w:val="00311382"/>
    <w:rsid w:val="00315B87"/>
    <w:rsid w:val="0032316B"/>
    <w:rsid w:val="003251F3"/>
    <w:rsid w:val="00325AC7"/>
    <w:rsid w:val="0033076D"/>
    <w:rsid w:val="00330E1F"/>
    <w:rsid w:val="00331684"/>
    <w:rsid w:val="00331EFB"/>
    <w:rsid w:val="0033389F"/>
    <w:rsid w:val="00333D24"/>
    <w:rsid w:val="00346EBC"/>
    <w:rsid w:val="00350670"/>
    <w:rsid w:val="0036288D"/>
    <w:rsid w:val="00365F5D"/>
    <w:rsid w:val="00367B20"/>
    <w:rsid w:val="00371ACD"/>
    <w:rsid w:val="00384267"/>
    <w:rsid w:val="003848F1"/>
    <w:rsid w:val="00386847"/>
    <w:rsid w:val="00390EA9"/>
    <w:rsid w:val="00391312"/>
    <w:rsid w:val="003924E2"/>
    <w:rsid w:val="00393F15"/>
    <w:rsid w:val="00395CAD"/>
    <w:rsid w:val="003A2D06"/>
    <w:rsid w:val="003A6574"/>
    <w:rsid w:val="003A7A9C"/>
    <w:rsid w:val="003B1F69"/>
    <w:rsid w:val="003C2AB3"/>
    <w:rsid w:val="003D18D7"/>
    <w:rsid w:val="003D4057"/>
    <w:rsid w:val="003D5432"/>
    <w:rsid w:val="003D78F8"/>
    <w:rsid w:val="003E5082"/>
    <w:rsid w:val="003F75FE"/>
    <w:rsid w:val="00407EC9"/>
    <w:rsid w:val="0041672D"/>
    <w:rsid w:val="004236DE"/>
    <w:rsid w:val="00430604"/>
    <w:rsid w:val="00431335"/>
    <w:rsid w:val="004321C5"/>
    <w:rsid w:val="0043251B"/>
    <w:rsid w:val="00432D4C"/>
    <w:rsid w:val="00434871"/>
    <w:rsid w:val="00434EBA"/>
    <w:rsid w:val="00435220"/>
    <w:rsid w:val="00440226"/>
    <w:rsid w:val="00440810"/>
    <w:rsid w:val="00444F79"/>
    <w:rsid w:val="004453D9"/>
    <w:rsid w:val="0045133F"/>
    <w:rsid w:val="00453B7E"/>
    <w:rsid w:val="004562D9"/>
    <w:rsid w:val="0045638E"/>
    <w:rsid w:val="00465651"/>
    <w:rsid w:val="00470926"/>
    <w:rsid w:val="0047374E"/>
    <w:rsid w:val="00473AF8"/>
    <w:rsid w:val="004753BA"/>
    <w:rsid w:val="00484741"/>
    <w:rsid w:val="00490809"/>
    <w:rsid w:val="00490FF2"/>
    <w:rsid w:val="004922E3"/>
    <w:rsid w:val="004A213B"/>
    <w:rsid w:val="004A6B49"/>
    <w:rsid w:val="004B2EE4"/>
    <w:rsid w:val="004B418A"/>
    <w:rsid w:val="004C0931"/>
    <w:rsid w:val="004C27FA"/>
    <w:rsid w:val="004C2961"/>
    <w:rsid w:val="004C5214"/>
    <w:rsid w:val="004C534D"/>
    <w:rsid w:val="004C694D"/>
    <w:rsid w:val="004D4683"/>
    <w:rsid w:val="004D75EF"/>
    <w:rsid w:val="004E1B36"/>
    <w:rsid w:val="004E3842"/>
    <w:rsid w:val="004E75DE"/>
    <w:rsid w:val="004F0DB2"/>
    <w:rsid w:val="004F45CA"/>
    <w:rsid w:val="00500C41"/>
    <w:rsid w:val="0050201E"/>
    <w:rsid w:val="005055BC"/>
    <w:rsid w:val="005076F0"/>
    <w:rsid w:val="00510C6F"/>
    <w:rsid w:val="00511B25"/>
    <w:rsid w:val="0051245C"/>
    <w:rsid w:val="005147D9"/>
    <w:rsid w:val="00517112"/>
    <w:rsid w:val="00517C93"/>
    <w:rsid w:val="00523E69"/>
    <w:rsid w:val="00534855"/>
    <w:rsid w:val="00536ECF"/>
    <w:rsid w:val="005436D3"/>
    <w:rsid w:val="00550010"/>
    <w:rsid w:val="005510F0"/>
    <w:rsid w:val="00551FAA"/>
    <w:rsid w:val="005520D6"/>
    <w:rsid w:val="005547A6"/>
    <w:rsid w:val="00557DAB"/>
    <w:rsid w:val="00561E00"/>
    <w:rsid w:val="005663FF"/>
    <w:rsid w:val="00572641"/>
    <w:rsid w:val="0057545A"/>
    <w:rsid w:val="00575ABF"/>
    <w:rsid w:val="0058370A"/>
    <w:rsid w:val="00585F57"/>
    <w:rsid w:val="00591DE9"/>
    <w:rsid w:val="005A0F8E"/>
    <w:rsid w:val="005A33EF"/>
    <w:rsid w:val="005B30BF"/>
    <w:rsid w:val="005B3B16"/>
    <w:rsid w:val="005B5A58"/>
    <w:rsid w:val="005B6EF5"/>
    <w:rsid w:val="005B706D"/>
    <w:rsid w:val="005B7803"/>
    <w:rsid w:val="005C53A9"/>
    <w:rsid w:val="005D63BB"/>
    <w:rsid w:val="005E37C6"/>
    <w:rsid w:val="005E426B"/>
    <w:rsid w:val="005E573E"/>
    <w:rsid w:val="005F0FA0"/>
    <w:rsid w:val="005F1D93"/>
    <w:rsid w:val="005F48BD"/>
    <w:rsid w:val="005F6F4B"/>
    <w:rsid w:val="005F7550"/>
    <w:rsid w:val="00611481"/>
    <w:rsid w:val="00614545"/>
    <w:rsid w:val="00625FD5"/>
    <w:rsid w:val="006438EF"/>
    <w:rsid w:val="00643B22"/>
    <w:rsid w:val="006542F4"/>
    <w:rsid w:val="00657C16"/>
    <w:rsid w:val="006669BA"/>
    <w:rsid w:val="00667724"/>
    <w:rsid w:val="00670541"/>
    <w:rsid w:val="00672176"/>
    <w:rsid w:val="0067308F"/>
    <w:rsid w:val="00680D00"/>
    <w:rsid w:val="00685DC7"/>
    <w:rsid w:val="006875A4"/>
    <w:rsid w:val="006918B5"/>
    <w:rsid w:val="0069191E"/>
    <w:rsid w:val="0069205F"/>
    <w:rsid w:val="006A1C6D"/>
    <w:rsid w:val="006A394B"/>
    <w:rsid w:val="006A5D87"/>
    <w:rsid w:val="006A64E5"/>
    <w:rsid w:val="006A775D"/>
    <w:rsid w:val="006B0D28"/>
    <w:rsid w:val="006B1AD8"/>
    <w:rsid w:val="006B3665"/>
    <w:rsid w:val="006B75DF"/>
    <w:rsid w:val="006C063C"/>
    <w:rsid w:val="006C3C77"/>
    <w:rsid w:val="006C5C73"/>
    <w:rsid w:val="006D0A45"/>
    <w:rsid w:val="006D1D0E"/>
    <w:rsid w:val="006E414E"/>
    <w:rsid w:val="006E6043"/>
    <w:rsid w:val="006F406A"/>
    <w:rsid w:val="00700EFE"/>
    <w:rsid w:val="00701260"/>
    <w:rsid w:val="00702DD6"/>
    <w:rsid w:val="007071F3"/>
    <w:rsid w:val="007155EE"/>
    <w:rsid w:val="0071687A"/>
    <w:rsid w:val="0071706C"/>
    <w:rsid w:val="00721041"/>
    <w:rsid w:val="007222FD"/>
    <w:rsid w:val="00727FD4"/>
    <w:rsid w:val="0073744F"/>
    <w:rsid w:val="0074263C"/>
    <w:rsid w:val="007516CB"/>
    <w:rsid w:val="00751FA7"/>
    <w:rsid w:val="0075315F"/>
    <w:rsid w:val="007661C5"/>
    <w:rsid w:val="00770232"/>
    <w:rsid w:val="00772724"/>
    <w:rsid w:val="007756BF"/>
    <w:rsid w:val="00780727"/>
    <w:rsid w:val="007809F9"/>
    <w:rsid w:val="007815CE"/>
    <w:rsid w:val="007904C9"/>
    <w:rsid w:val="007932A3"/>
    <w:rsid w:val="0079509D"/>
    <w:rsid w:val="00796931"/>
    <w:rsid w:val="00797694"/>
    <w:rsid w:val="007A04CA"/>
    <w:rsid w:val="007A118B"/>
    <w:rsid w:val="007A2B18"/>
    <w:rsid w:val="007A2EAD"/>
    <w:rsid w:val="007A7A1F"/>
    <w:rsid w:val="007B1F53"/>
    <w:rsid w:val="007B4153"/>
    <w:rsid w:val="007C3921"/>
    <w:rsid w:val="007C4DD7"/>
    <w:rsid w:val="007C7202"/>
    <w:rsid w:val="007D0875"/>
    <w:rsid w:val="007D1C07"/>
    <w:rsid w:val="007D2F60"/>
    <w:rsid w:val="007D3266"/>
    <w:rsid w:val="007D5BD4"/>
    <w:rsid w:val="007D6012"/>
    <w:rsid w:val="007E35BD"/>
    <w:rsid w:val="007E4234"/>
    <w:rsid w:val="007F314A"/>
    <w:rsid w:val="007F7273"/>
    <w:rsid w:val="00800DB3"/>
    <w:rsid w:val="008056EF"/>
    <w:rsid w:val="00807A34"/>
    <w:rsid w:val="0081197A"/>
    <w:rsid w:val="00812D44"/>
    <w:rsid w:val="008178FF"/>
    <w:rsid w:val="0082655B"/>
    <w:rsid w:val="0082715E"/>
    <w:rsid w:val="008274C4"/>
    <w:rsid w:val="0083636C"/>
    <w:rsid w:val="00840966"/>
    <w:rsid w:val="008521A5"/>
    <w:rsid w:val="00852EBE"/>
    <w:rsid w:val="008538B3"/>
    <w:rsid w:val="008569A1"/>
    <w:rsid w:val="00857101"/>
    <w:rsid w:val="008575B2"/>
    <w:rsid w:val="00860026"/>
    <w:rsid w:val="00861633"/>
    <w:rsid w:val="0086389B"/>
    <w:rsid w:val="0086719F"/>
    <w:rsid w:val="00867537"/>
    <w:rsid w:val="00870341"/>
    <w:rsid w:val="008805FE"/>
    <w:rsid w:val="00884F10"/>
    <w:rsid w:val="0089739A"/>
    <w:rsid w:val="008A05FD"/>
    <w:rsid w:val="008A4063"/>
    <w:rsid w:val="008B0FDC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E09BB"/>
    <w:rsid w:val="008E220F"/>
    <w:rsid w:val="008E744E"/>
    <w:rsid w:val="008F10E3"/>
    <w:rsid w:val="008F238B"/>
    <w:rsid w:val="00900917"/>
    <w:rsid w:val="00902051"/>
    <w:rsid w:val="00907D5A"/>
    <w:rsid w:val="009105B5"/>
    <w:rsid w:val="00912A5E"/>
    <w:rsid w:val="009137A2"/>
    <w:rsid w:val="00917084"/>
    <w:rsid w:val="009176EE"/>
    <w:rsid w:val="00921CDF"/>
    <w:rsid w:val="00933175"/>
    <w:rsid w:val="0093748B"/>
    <w:rsid w:val="009421CF"/>
    <w:rsid w:val="00942397"/>
    <w:rsid w:val="00945376"/>
    <w:rsid w:val="00945716"/>
    <w:rsid w:val="00947564"/>
    <w:rsid w:val="0095238C"/>
    <w:rsid w:val="009541E7"/>
    <w:rsid w:val="00957AEC"/>
    <w:rsid w:val="009600A6"/>
    <w:rsid w:val="00964989"/>
    <w:rsid w:val="009679A4"/>
    <w:rsid w:val="00975C92"/>
    <w:rsid w:val="00977E5B"/>
    <w:rsid w:val="0098602C"/>
    <w:rsid w:val="009865E3"/>
    <w:rsid w:val="009874E8"/>
    <w:rsid w:val="0099109F"/>
    <w:rsid w:val="0099141A"/>
    <w:rsid w:val="00993AF1"/>
    <w:rsid w:val="009A1C7A"/>
    <w:rsid w:val="009A21BC"/>
    <w:rsid w:val="009A4279"/>
    <w:rsid w:val="009A735C"/>
    <w:rsid w:val="009A7D99"/>
    <w:rsid w:val="009B2BB1"/>
    <w:rsid w:val="009B407D"/>
    <w:rsid w:val="009B6C86"/>
    <w:rsid w:val="009B7FA4"/>
    <w:rsid w:val="009C006E"/>
    <w:rsid w:val="009C23A7"/>
    <w:rsid w:val="009C6F0C"/>
    <w:rsid w:val="009D0672"/>
    <w:rsid w:val="009D117A"/>
    <w:rsid w:val="009D6608"/>
    <w:rsid w:val="009D7986"/>
    <w:rsid w:val="009E102C"/>
    <w:rsid w:val="009E2FA5"/>
    <w:rsid w:val="009E5943"/>
    <w:rsid w:val="009F13EA"/>
    <w:rsid w:val="00A00EDE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3D01"/>
    <w:rsid w:val="00A340DE"/>
    <w:rsid w:val="00A3716C"/>
    <w:rsid w:val="00A447D1"/>
    <w:rsid w:val="00A54DCF"/>
    <w:rsid w:val="00A578AD"/>
    <w:rsid w:val="00A60397"/>
    <w:rsid w:val="00A62FB9"/>
    <w:rsid w:val="00A633D1"/>
    <w:rsid w:val="00A6377C"/>
    <w:rsid w:val="00A63B9B"/>
    <w:rsid w:val="00A66173"/>
    <w:rsid w:val="00A66268"/>
    <w:rsid w:val="00A73D19"/>
    <w:rsid w:val="00A73DAA"/>
    <w:rsid w:val="00A74FF9"/>
    <w:rsid w:val="00A757BF"/>
    <w:rsid w:val="00A82363"/>
    <w:rsid w:val="00A8259B"/>
    <w:rsid w:val="00A86073"/>
    <w:rsid w:val="00A86DA8"/>
    <w:rsid w:val="00A91423"/>
    <w:rsid w:val="00A96C35"/>
    <w:rsid w:val="00AA0EBF"/>
    <w:rsid w:val="00AA73D1"/>
    <w:rsid w:val="00AB36FA"/>
    <w:rsid w:val="00AC241F"/>
    <w:rsid w:val="00AC2808"/>
    <w:rsid w:val="00AC6E61"/>
    <w:rsid w:val="00AC732B"/>
    <w:rsid w:val="00AD21EC"/>
    <w:rsid w:val="00AD2A1D"/>
    <w:rsid w:val="00AD4CE2"/>
    <w:rsid w:val="00AE1CCB"/>
    <w:rsid w:val="00AF0F20"/>
    <w:rsid w:val="00AF2969"/>
    <w:rsid w:val="00AF2C00"/>
    <w:rsid w:val="00AF4BE4"/>
    <w:rsid w:val="00AF5C07"/>
    <w:rsid w:val="00B01E01"/>
    <w:rsid w:val="00B0262E"/>
    <w:rsid w:val="00B0559E"/>
    <w:rsid w:val="00B14E36"/>
    <w:rsid w:val="00B14F8A"/>
    <w:rsid w:val="00B151DE"/>
    <w:rsid w:val="00B170CC"/>
    <w:rsid w:val="00B24248"/>
    <w:rsid w:val="00B25784"/>
    <w:rsid w:val="00B306E7"/>
    <w:rsid w:val="00B5089A"/>
    <w:rsid w:val="00B50E7C"/>
    <w:rsid w:val="00B52281"/>
    <w:rsid w:val="00B5333A"/>
    <w:rsid w:val="00B601BC"/>
    <w:rsid w:val="00B64B40"/>
    <w:rsid w:val="00B67A0C"/>
    <w:rsid w:val="00B700BE"/>
    <w:rsid w:val="00B748DE"/>
    <w:rsid w:val="00B749B6"/>
    <w:rsid w:val="00B767B5"/>
    <w:rsid w:val="00B86ECA"/>
    <w:rsid w:val="00B949B4"/>
    <w:rsid w:val="00B94E15"/>
    <w:rsid w:val="00B97B43"/>
    <w:rsid w:val="00BA26EE"/>
    <w:rsid w:val="00BA29D4"/>
    <w:rsid w:val="00BB57B4"/>
    <w:rsid w:val="00BC212A"/>
    <w:rsid w:val="00BC44A8"/>
    <w:rsid w:val="00BD61D4"/>
    <w:rsid w:val="00BE6B62"/>
    <w:rsid w:val="00BF5A93"/>
    <w:rsid w:val="00BF63F7"/>
    <w:rsid w:val="00C01B82"/>
    <w:rsid w:val="00C01F5E"/>
    <w:rsid w:val="00C02EC0"/>
    <w:rsid w:val="00C033F1"/>
    <w:rsid w:val="00C11F12"/>
    <w:rsid w:val="00C12126"/>
    <w:rsid w:val="00C16E57"/>
    <w:rsid w:val="00C1743F"/>
    <w:rsid w:val="00C20F2C"/>
    <w:rsid w:val="00C2350E"/>
    <w:rsid w:val="00C2486E"/>
    <w:rsid w:val="00C31CA0"/>
    <w:rsid w:val="00C34977"/>
    <w:rsid w:val="00C37E9D"/>
    <w:rsid w:val="00C45331"/>
    <w:rsid w:val="00C45B4F"/>
    <w:rsid w:val="00C54CDD"/>
    <w:rsid w:val="00C61D56"/>
    <w:rsid w:val="00C71C3D"/>
    <w:rsid w:val="00C77240"/>
    <w:rsid w:val="00C83A1E"/>
    <w:rsid w:val="00C84D87"/>
    <w:rsid w:val="00C858FD"/>
    <w:rsid w:val="00C86653"/>
    <w:rsid w:val="00C925FC"/>
    <w:rsid w:val="00C950E6"/>
    <w:rsid w:val="00C971E3"/>
    <w:rsid w:val="00CA083C"/>
    <w:rsid w:val="00CA38BF"/>
    <w:rsid w:val="00CA4270"/>
    <w:rsid w:val="00CB448A"/>
    <w:rsid w:val="00CC2537"/>
    <w:rsid w:val="00CD3523"/>
    <w:rsid w:val="00CF0819"/>
    <w:rsid w:val="00CF36B7"/>
    <w:rsid w:val="00D00666"/>
    <w:rsid w:val="00D0179B"/>
    <w:rsid w:val="00D01A87"/>
    <w:rsid w:val="00D04C5E"/>
    <w:rsid w:val="00D07747"/>
    <w:rsid w:val="00D146D4"/>
    <w:rsid w:val="00D14F32"/>
    <w:rsid w:val="00D16F51"/>
    <w:rsid w:val="00D209BC"/>
    <w:rsid w:val="00D20E20"/>
    <w:rsid w:val="00D2593C"/>
    <w:rsid w:val="00D27433"/>
    <w:rsid w:val="00D41DF4"/>
    <w:rsid w:val="00D5039C"/>
    <w:rsid w:val="00D50F1E"/>
    <w:rsid w:val="00D51FD8"/>
    <w:rsid w:val="00D52277"/>
    <w:rsid w:val="00D52A33"/>
    <w:rsid w:val="00D54C6F"/>
    <w:rsid w:val="00D56002"/>
    <w:rsid w:val="00D75808"/>
    <w:rsid w:val="00D83007"/>
    <w:rsid w:val="00D83CB3"/>
    <w:rsid w:val="00D90BE0"/>
    <w:rsid w:val="00D92A6F"/>
    <w:rsid w:val="00D93B1F"/>
    <w:rsid w:val="00D94CD5"/>
    <w:rsid w:val="00D97653"/>
    <w:rsid w:val="00D97967"/>
    <w:rsid w:val="00D97F82"/>
    <w:rsid w:val="00DA3173"/>
    <w:rsid w:val="00DB4932"/>
    <w:rsid w:val="00DB5DCA"/>
    <w:rsid w:val="00DC163F"/>
    <w:rsid w:val="00DC1AFB"/>
    <w:rsid w:val="00DC624E"/>
    <w:rsid w:val="00DC6406"/>
    <w:rsid w:val="00DD2632"/>
    <w:rsid w:val="00DE0CE7"/>
    <w:rsid w:val="00DE424C"/>
    <w:rsid w:val="00DE46FC"/>
    <w:rsid w:val="00DE5BBA"/>
    <w:rsid w:val="00DE750D"/>
    <w:rsid w:val="00DE7E4A"/>
    <w:rsid w:val="00DF0038"/>
    <w:rsid w:val="00DF289D"/>
    <w:rsid w:val="00DF593D"/>
    <w:rsid w:val="00DF5D98"/>
    <w:rsid w:val="00E0435D"/>
    <w:rsid w:val="00E06D3C"/>
    <w:rsid w:val="00E1001C"/>
    <w:rsid w:val="00E10048"/>
    <w:rsid w:val="00E179BE"/>
    <w:rsid w:val="00E2120C"/>
    <w:rsid w:val="00E22C5D"/>
    <w:rsid w:val="00E3119C"/>
    <w:rsid w:val="00E33CDB"/>
    <w:rsid w:val="00E37B89"/>
    <w:rsid w:val="00E54048"/>
    <w:rsid w:val="00E550C0"/>
    <w:rsid w:val="00E60ADF"/>
    <w:rsid w:val="00E625EE"/>
    <w:rsid w:val="00E63A88"/>
    <w:rsid w:val="00E66B08"/>
    <w:rsid w:val="00E66EAA"/>
    <w:rsid w:val="00E67E59"/>
    <w:rsid w:val="00E75D50"/>
    <w:rsid w:val="00E85C75"/>
    <w:rsid w:val="00EA26FE"/>
    <w:rsid w:val="00EA46CC"/>
    <w:rsid w:val="00EB0A5C"/>
    <w:rsid w:val="00EB2477"/>
    <w:rsid w:val="00EB2DA2"/>
    <w:rsid w:val="00EB7EF2"/>
    <w:rsid w:val="00EC5A89"/>
    <w:rsid w:val="00EC6301"/>
    <w:rsid w:val="00ED3F43"/>
    <w:rsid w:val="00EE5152"/>
    <w:rsid w:val="00EF0B88"/>
    <w:rsid w:val="00EF2828"/>
    <w:rsid w:val="00EF5298"/>
    <w:rsid w:val="00EF56F7"/>
    <w:rsid w:val="00EF68B0"/>
    <w:rsid w:val="00F013D2"/>
    <w:rsid w:val="00F01578"/>
    <w:rsid w:val="00F03057"/>
    <w:rsid w:val="00F1108F"/>
    <w:rsid w:val="00F1314B"/>
    <w:rsid w:val="00F15EB5"/>
    <w:rsid w:val="00F16527"/>
    <w:rsid w:val="00F2122E"/>
    <w:rsid w:val="00F21A95"/>
    <w:rsid w:val="00F322D0"/>
    <w:rsid w:val="00F347FE"/>
    <w:rsid w:val="00F4225D"/>
    <w:rsid w:val="00F4596D"/>
    <w:rsid w:val="00F52F2F"/>
    <w:rsid w:val="00F57786"/>
    <w:rsid w:val="00F64D67"/>
    <w:rsid w:val="00F66C90"/>
    <w:rsid w:val="00F72239"/>
    <w:rsid w:val="00F724CF"/>
    <w:rsid w:val="00F74367"/>
    <w:rsid w:val="00F754E9"/>
    <w:rsid w:val="00F77397"/>
    <w:rsid w:val="00F81D5D"/>
    <w:rsid w:val="00F83402"/>
    <w:rsid w:val="00F841E1"/>
    <w:rsid w:val="00F870ED"/>
    <w:rsid w:val="00F90DF4"/>
    <w:rsid w:val="00F953BC"/>
    <w:rsid w:val="00FA6966"/>
    <w:rsid w:val="00FB1CC6"/>
    <w:rsid w:val="00FB6341"/>
    <w:rsid w:val="00FB6FC4"/>
    <w:rsid w:val="00FC1001"/>
    <w:rsid w:val="00FC23BE"/>
    <w:rsid w:val="00FC40E5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CE98-D3F8-421B-96B0-F5C0EE3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7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ซินเจียง อูรูมูฉี หมู่บ้านเหอมู่ หุบเขาอัลไต อุทยานคานาสือ ธารน้ำห้าสี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ซินเจียง อูรูมูฉี หมู่บ้านเหอมู่ หุบเขาอัลไต อุทยานคานาสือ ธารน้ำห้าสี</dc:title>
  <dc:creator>.;โอเชี่ยนสไมล์ทัวร์</dc:creator>
  <cp:keywords>ทัวร์คานาสือ</cp:keywords>
  <cp:lastModifiedBy>COM</cp:lastModifiedBy>
  <cp:revision>3</cp:revision>
  <cp:lastPrinted>2024-06-20T08:19:00Z</cp:lastPrinted>
  <dcterms:created xsi:type="dcterms:W3CDTF">2024-06-20T08:19:00Z</dcterms:created>
  <dcterms:modified xsi:type="dcterms:W3CDTF">2024-06-20T08:19:00Z</dcterms:modified>
</cp:coreProperties>
</file>